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619C53" w14:textId="77777777" w:rsidR="003315A8" w:rsidRDefault="003315A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1C97E2D" w14:textId="77777777" w:rsidR="00627E76" w:rsidRPr="00CB0B20" w:rsidRDefault="00627E76" w:rsidP="00627E76">
      <w:pPr>
        <w:pStyle w:val="ConsPlusNormal"/>
        <w:ind w:left="2832"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CB0B20">
        <w:rPr>
          <w:rFonts w:ascii="Times New Roman" w:hAnsi="Times New Roman" w:cs="Times New Roman"/>
          <w:sz w:val="28"/>
          <w:szCs w:val="28"/>
        </w:rPr>
        <w:t>1</w:t>
      </w:r>
    </w:p>
    <w:p w14:paraId="59FA6980" w14:textId="77777777" w:rsidR="00627E76" w:rsidRDefault="00627E76" w:rsidP="00627E76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Pr="00006C5C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орядку</w:t>
      </w:r>
      <w:r w:rsidRPr="00006C5C">
        <w:rPr>
          <w:rFonts w:ascii="Times New Roman" w:eastAsia="Calibri" w:hAnsi="Times New Roman" w:cs="Times New Roman"/>
          <w:sz w:val="28"/>
          <w:szCs w:val="28"/>
        </w:rPr>
        <w:t xml:space="preserve"> выявления, демонтажа, вывоза</w:t>
      </w:r>
    </w:p>
    <w:p w14:paraId="76AE35BA" w14:textId="77777777" w:rsidR="00627E76" w:rsidRDefault="00627E76" w:rsidP="00627E76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06C5C">
        <w:rPr>
          <w:rFonts w:ascii="Times New Roman" w:eastAsia="Calibri" w:hAnsi="Times New Roman" w:cs="Times New Roman"/>
          <w:sz w:val="28"/>
          <w:szCs w:val="28"/>
        </w:rPr>
        <w:t>и хранения некапитальных строений,</w:t>
      </w:r>
    </w:p>
    <w:p w14:paraId="145025CC" w14:textId="77777777" w:rsidR="00627E76" w:rsidRDefault="00627E76" w:rsidP="00627E76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06C5C">
        <w:rPr>
          <w:rFonts w:ascii="Times New Roman" w:eastAsia="Calibri" w:hAnsi="Times New Roman" w:cs="Times New Roman"/>
          <w:sz w:val="28"/>
          <w:szCs w:val="28"/>
        </w:rPr>
        <w:t xml:space="preserve">сооружений (в том числе временн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61C6B516" w14:textId="77777777" w:rsidR="00627E76" w:rsidRDefault="00627E76" w:rsidP="00627E76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006C5C">
        <w:rPr>
          <w:rFonts w:ascii="Times New Roman" w:eastAsia="Calibri" w:hAnsi="Times New Roman" w:cs="Times New Roman"/>
          <w:sz w:val="28"/>
          <w:szCs w:val="28"/>
        </w:rPr>
        <w:t>построек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6C5C">
        <w:rPr>
          <w:rFonts w:ascii="Times New Roman" w:eastAsia="Calibri" w:hAnsi="Times New Roman" w:cs="Times New Roman"/>
          <w:sz w:val="28"/>
          <w:szCs w:val="28"/>
        </w:rPr>
        <w:t>киосков, навесов) самовольно</w:t>
      </w:r>
    </w:p>
    <w:p w14:paraId="1F1DECC1" w14:textId="77777777" w:rsidR="00627E76" w:rsidRDefault="00627E76" w:rsidP="00627E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</w:t>
      </w:r>
      <w:r w:rsidRPr="00006C5C">
        <w:rPr>
          <w:rFonts w:ascii="Times New Roman" w:eastAsia="Calibri" w:hAnsi="Times New Roman" w:cs="Times New Roman"/>
          <w:sz w:val="28"/>
          <w:szCs w:val="28"/>
        </w:rPr>
        <w:t xml:space="preserve">установленных и (или) незаконн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A1060D5" w14:textId="77777777" w:rsidR="00627E76" w:rsidRDefault="00627E76" w:rsidP="00627E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</w:t>
      </w:r>
      <w:r w:rsidRPr="00006C5C">
        <w:rPr>
          <w:rFonts w:ascii="Times New Roman" w:eastAsia="Calibri" w:hAnsi="Times New Roman" w:cs="Times New Roman"/>
          <w:sz w:val="28"/>
          <w:szCs w:val="28"/>
        </w:rPr>
        <w:t>расположен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6C5C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</w:p>
    <w:p w14:paraId="415FB87A" w14:textId="77777777" w:rsidR="00627E76" w:rsidRDefault="00627E76" w:rsidP="00627E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</w:t>
      </w:r>
      <w:r w:rsidRPr="00006C5C">
        <w:rPr>
          <w:rFonts w:ascii="Times New Roman" w:eastAsia="Calibri" w:hAnsi="Times New Roman" w:cs="Times New Roman"/>
          <w:sz w:val="28"/>
          <w:szCs w:val="28"/>
        </w:rPr>
        <w:t>Красноглинского внутригородского</w:t>
      </w:r>
    </w:p>
    <w:p w14:paraId="1034E5C8" w14:textId="77777777" w:rsidR="00627E76" w:rsidRPr="00006C5C" w:rsidRDefault="00627E76" w:rsidP="00627E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</w:t>
      </w:r>
      <w:r w:rsidRPr="00006C5C">
        <w:rPr>
          <w:rFonts w:ascii="Times New Roman" w:eastAsia="Calibri" w:hAnsi="Times New Roman" w:cs="Times New Roman"/>
          <w:sz w:val="28"/>
          <w:szCs w:val="28"/>
        </w:rPr>
        <w:t>района городского округа Самара</w:t>
      </w:r>
    </w:p>
    <w:p w14:paraId="585FEBBE" w14:textId="77777777" w:rsidR="00627E76" w:rsidRDefault="00627E76" w:rsidP="00627E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7C07767" w14:textId="77777777" w:rsidR="005214BB" w:rsidRPr="00006C5C" w:rsidRDefault="005214BB" w:rsidP="00627E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2619C5F" w14:textId="55359204" w:rsidR="003315A8" w:rsidRDefault="00627E76" w:rsidP="00627E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15"/>
      <w:bookmarkEnd w:id="1"/>
      <w:r w:rsidRPr="00CB0B2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14:paraId="32619C60" w14:textId="77777777" w:rsidR="003315A8" w:rsidRDefault="003315A8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</w:t>
      </w:r>
    </w:p>
    <w:p w14:paraId="32619C61" w14:textId="504E5284" w:rsidR="003315A8" w:rsidRDefault="003315A8" w:rsidP="003315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1526">
        <w:rPr>
          <w:rFonts w:ascii="Times New Roman" w:hAnsi="Times New Roman" w:cs="Times New Roman"/>
          <w:sz w:val="28"/>
          <w:szCs w:val="28"/>
        </w:rPr>
        <w:t xml:space="preserve">некапитальных строений, сооружений (в том числе временных построек, киосков, навесов, временных сооружений) самовольно установленных </w:t>
      </w:r>
      <w:r w:rsidR="00D347DF">
        <w:rPr>
          <w:rFonts w:ascii="Times New Roman" w:hAnsi="Times New Roman" w:cs="Times New Roman"/>
          <w:sz w:val="28"/>
          <w:szCs w:val="28"/>
        </w:rPr>
        <w:t xml:space="preserve">и </w:t>
      </w:r>
      <w:r w:rsidRPr="00A31526">
        <w:rPr>
          <w:rFonts w:ascii="Times New Roman" w:hAnsi="Times New Roman" w:cs="Times New Roman"/>
          <w:sz w:val="28"/>
          <w:szCs w:val="28"/>
        </w:rPr>
        <w:t xml:space="preserve">(или) незаконно расположенных на территории </w:t>
      </w:r>
      <w:r w:rsidR="00363514">
        <w:rPr>
          <w:rFonts w:ascii="Times New Roman" w:hAnsi="Times New Roman" w:cs="Times New Roman"/>
          <w:sz w:val="28"/>
          <w:szCs w:val="28"/>
        </w:rPr>
        <w:t xml:space="preserve"> Красноглинского </w:t>
      </w:r>
      <w:r w:rsidRPr="00A31526">
        <w:rPr>
          <w:rFonts w:ascii="Times New Roman" w:hAnsi="Times New Roman" w:cs="Times New Roman"/>
          <w:sz w:val="28"/>
          <w:szCs w:val="28"/>
        </w:rPr>
        <w:t xml:space="preserve">внутригородского района городского округа Самара </w:t>
      </w:r>
    </w:p>
    <w:p w14:paraId="32619C62" w14:textId="77777777" w:rsidR="003315A8" w:rsidRDefault="003315A8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2619C63" w14:textId="77777777" w:rsidR="003315A8" w:rsidRDefault="003315A8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FA0EE49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BE2405C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1CBDB18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4A1011C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FB45D65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BEBB455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C71C72A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3F28F7D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B77AAB7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5851" w:type="dxa"/>
        <w:tblInd w:w="-575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533"/>
        <w:gridCol w:w="1302"/>
        <w:gridCol w:w="1843"/>
        <w:gridCol w:w="992"/>
        <w:gridCol w:w="1418"/>
        <w:gridCol w:w="1417"/>
        <w:gridCol w:w="1276"/>
        <w:gridCol w:w="1391"/>
        <w:gridCol w:w="1560"/>
      </w:tblGrid>
      <w:tr w:rsidR="008B096F" w14:paraId="32619C73" w14:textId="39B9C20F" w:rsidTr="004640A7">
        <w:trPr>
          <w:trHeight w:val="1404"/>
        </w:trPr>
        <w:tc>
          <w:tcPr>
            <w:tcW w:w="851" w:type="dxa"/>
          </w:tcPr>
          <w:p w14:paraId="32619C64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14:paraId="32619C65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68" w:type="dxa"/>
          </w:tcPr>
          <w:p w14:paraId="32619C66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Адрес места размещения</w:t>
            </w:r>
          </w:p>
        </w:tc>
        <w:tc>
          <w:tcPr>
            <w:tcW w:w="1533" w:type="dxa"/>
          </w:tcPr>
          <w:p w14:paraId="32619C67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  <w:p w14:paraId="32619C68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19C69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14:paraId="32619C6A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1843" w:type="dxa"/>
          </w:tcPr>
          <w:p w14:paraId="32619C6B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Статус объекта</w:t>
            </w:r>
          </w:p>
          <w:p w14:paraId="32619C6C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2619C6D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№ акта о выявлении</w:t>
            </w:r>
          </w:p>
        </w:tc>
        <w:tc>
          <w:tcPr>
            <w:tcW w:w="1418" w:type="dxa"/>
          </w:tcPr>
          <w:p w14:paraId="32619C6E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Дата демонтажа/</w:t>
            </w:r>
          </w:p>
          <w:p w14:paraId="32619C6F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Вид демонтажа</w:t>
            </w:r>
          </w:p>
        </w:tc>
        <w:tc>
          <w:tcPr>
            <w:tcW w:w="1417" w:type="dxa"/>
          </w:tcPr>
          <w:p w14:paraId="32619C70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№ акта демонтажа</w:t>
            </w:r>
          </w:p>
        </w:tc>
        <w:tc>
          <w:tcPr>
            <w:tcW w:w="1276" w:type="dxa"/>
          </w:tcPr>
          <w:p w14:paraId="32619C71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Дата вывоза и передачи на хранение</w:t>
            </w:r>
          </w:p>
        </w:tc>
        <w:tc>
          <w:tcPr>
            <w:tcW w:w="1391" w:type="dxa"/>
          </w:tcPr>
          <w:p w14:paraId="68B1DA3A" w14:textId="77777777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Дата возвра</w:t>
            </w:r>
          </w:p>
          <w:p w14:paraId="32619C72" w14:textId="0A0DCFDF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560" w:type="dxa"/>
          </w:tcPr>
          <w:p w14:paraId="265688F3" w14:textId="52CDD2D5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B096F" w14:paraId="1BEDD912" w14:textId="60D0A166" w:rsidTr="004640A7">
        <w:trPr>
          <w:trHeight w:val="1409"/>
        </w:trPr>
        <w:tc>
          <w:tcPr>
            <w:tcW w:w="851" w:type="dxa"/>
          </w:tcPr>
          <w:p w14:paraId="6D1B2A05" w14:textId="0EAD5B64" w:rsidR="008B096F" w:rsidRPr="00450D43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D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34EFB6B2" w14:textId="77777777" w:rsidR="008B096F" w:rsidRPr="006E48F1" w:rsidRDefault="008B096F" w:rsidP="00D912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             </w:t>
            </w:r>
          </w:p>
          <w:p w14:paraId="3A663DA4" w14:textId="77777777" w:rsidR="005167C7" w:rsidRDefault="008B096F" w:rsidP="00D912C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48F1">
              <w:rPr>
                <w:rFonts w:ascii="Times New Roman" w:hAnsi="Times New Roman" w:cs="Times New Roman"/>
                <w:sz w:val="24"/>
                <w:szCs w:val="24"/>
              </w:rPr>
              <w:t>п. Мехзавод, квартал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627F103" w14:textId="7F5782EF" w:rsidR="008B096F" w:rsidRPr="00363514" w:rsidRDefault="008B096F" w:rsidP="00D912C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-не д.43</w:t>
            </w:r>
          </w:p>
        </w:tc>
        <w:tc>
          <w:tcPr>
            <w:tcW w:w="1533" w:type="dxa"/>
          </w:tcPr>
          <w:p w14:paraId="0555C8D9" w14:textId="54E7D3BC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48F1">
              <w:rPr>
                <w:rFonts w:ascii="Times New Roman" w:hAnsi="Times New Roman" w:cs="Times New Roman"/>
                <w:sz w:val="24"/>
                <w:szCs w:val="24"/>
              </w:rPr>
              <w:t>Павильон «Мегафон»</w:t>
            </w:r>
          </w:p>
        </w:tc>
        <w:tc>
          <w:tcPr>
            <w:tcW w:w="1302" w:type="dxa"/>
          </w:tcPr>
          <w:p w14:paraId="4706EE9E" w14:textId="5CB2C483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7</w:t>
            </w:r>
          </w:p>
        </w:tc>
        <w:tc>
          <w:tcPr>
            <w:tcW w:w="1843" w:type="dxa"/>
          </w:tcPr>
          <w:p w14:paraId="6FFD0FAB" w14:textId="2B2256D6" w:rsidR="008B096F" w:rsidRDefault="008B096F" w:rsidP="005214B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5F6A2742" w14:textId="0F778F25" w:rsidR="008B096F" w:rsidRDefault="008B096F" w:rsidP="005214BB">
            <w:pPr>
              <w:jc w:val="center"/>
              <w:rPr>
                <w:lang w:eastAsia="ru-RU"/>
              </w:rPr>
            </w:pPr>
          </w:p>
          <w:p w14:paraId="78BB2B79" w14:textId="5570B541" w:rsidR="008B096F" w:rsidRDefault="00413489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0 *4.70</w:t>
            </w:r>
            <w:r w:rsidR="008B096F"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3.00</w:t>
            </w:r>
          </w:p>
          <w:p w14:paraId="5C738C7F" w14:textId="25828D4B" w:rsidR="00413489" w:rsidRDefault="00413489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0*6.80*3.00</w:t>
            </w:r>
          </w:p>
          <w:p w14:paraId="5ECBF2A8" w14:textId="2FAB3082" w:rsidR="008B096F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41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8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)</w:t>
            </w:r>
          </w:p>
          <w:p w14:paraId="200FE6FA" w14:textId="77777777" w:rsidR="008B096F" w:rsidRPr="005214BB" w:rsidRDefault="008B096F" w:rsidP="005214BB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14:paraId="5A4EFF04" w14:textId="48FE4C49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14:paraId="239A2BE0" w14:textId="47BF7DE2" w:rsidR="008B096F" w:rsidRPr="00363514" w:rsidRDefault="00900EBA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3/самовывоз</w:t>
            </w:r>
          </w:p>
        </w:tc>
        <w:tc>
          <w:tcPr>
            <w:tcW w:w="1417" w:type="dxa"/>
          </w:tcPr>
          <w:p w14:paraId="6C91E7AB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718D46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03457D8A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ECCBF10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96F" w14:paraId="5068DAB2" w14:textId="4FCAB010" w:rsidTr="004640A7">
        <w:trPr>
          <w:trHeight w:val="1404"/>
        </w:trPr>
        <w:tc>
          <w:tcPr>
            <w:tcW w:w="851" w:type="dxa"/>
          </w:tcPr>
          <w:p w14:paraId="3CA020D7" w14:textId="619ABFD8" w:rsidR="008B096F" w:rsidRPr="00450D43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D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14:paraId="0213492E" w14:textId="77777777" w:rsidR="008B096F" w:rsidRPr="006E48F1" w:rsidRDefault="008B096F" w:rsidP="00D912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             </w:t>
            </w:r>
          </w:p>
          <w:p w14:paraId="0E80A9B0" w14:textId="77777777" w:rsidR="005167C7" w:rsidRDefault="008B096F" w:rsidP="0051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Мехзавод, квартал 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6618BDC8" w14:textId="78FA6E4B" w:rsidR="008B096F" w:rsidRPr="006E48F1" w:rsidRDefault="008B096F" w:rsidP="0051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1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не д. 9</w:t>
            </w:r>
          </w:p>
        </w:tc>
        <w:tc>
          <w:tcPr>
            <w:tcW w:w="1533" w:type="dxa"/>
          </w:tcPr>
          <w:p w14:paraId="5E358E27" w14:textId="43FCF878" w:rsidR="008B096F" w:rsidRPr="006E48F1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48F1">
              <w:rPr>
                <w:rFonts w:ascii="Times New Roman" w:hAnsi="Times New Roman" w:cs="Times New Roman"/>
                <w:sz w:val="24"/>
                <w:szCs w:val="24"/>
              </w:rPr>
              <w:t>Павильон «Цветы»</w:t>
            </w:r>
          </w:p>
        </w:tc>
        <w:tc>
          <w:tcPr>
            <w:tcW w:w="1302" w:type="dxa"/>
          </w:tcPr>
          <w:p w14:paraId="479B489B" w14:textId="5AD4DAA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7</w:t>
            </w:r>
          </w:p>
        </w:tc>
        <w:tc>
          <w:tcPr>
            <w:tcW w:w="1843" w:type="dxa"/>
          </w:tcPr>
          <w:p w14:paraId="2B3D455E" w14:textId="2F1CA45C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62DD52C8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5A1070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0 *6.00 *3.50</w:t>
            </w:r>
          </w:p>
          <w:p w14:paraId="78DA1D2F" w14:textId="5C355022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3 кв.м)</w:t>
            </w:r>
          </w:p>
        </w:tc>
        <w:tc>
          <w:tcPr>
            <w:tcW w:w="992" w:type="dxa"/>
          </w:tcPr>
          <w:p w14:paraId="689ADF91" w14:textId="32D40D75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14:paraId="187FB544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659A148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8D2E1B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2E2EB1D4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DD13B31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96F" w14:paraId="2A9D5A4A" w14:textId="4ED8976C" w:rsidTr="004640A7">
        <w:trPr>
          <w:trHeight w:val="1404"/>
        </w:trPr>
        <w:tc>
          <w:tcPr>
            <w:tcW w:w="851" w:type="dxa"/>
          </w:tcPr>
          <w:p w14:paraId="76A451F2" w14:textId="719DA079" w:rsidR="008B096F" w:rsidRPr="00450D43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D4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268" w:type="dxa"/>
          </w:tcPr>
          <w:p w14:paraId="134559AB" w14:textId="77777777" w:rsidR="008B096F" w:rsidRPr="006E48F1" w:rsidRDefault="008B096F" w:rsidP="005E67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,  </w:t>
            </w:r>
          </w:p>
          <w:p w14:paraId="5B46FA2B" w14:textId="77777777" w:rsidR="005167C7" w:rsidRDefault="008B096F" w:rsidP="005E67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Управленческий, ул. Сергея Л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18E89E2A" w14:textId="4CF81A76" w:rsidR="008B096F" w:rsidRPr="006E48F1" w:rsidRDefault="008B096F" w:rsidP="005E67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17</w:t>
            </w:r>
          </w:p>
        </w:tc>
        <w:tc>
          <w:tcPr>
            <w:tcW w:w="1533" w:type="dxa"/>
          </w:tcPr>
          <w:p w14:paraId="2F085E71" w14:textId="5C944C87" w:rsidR="008B096F" w:rsidRPr="006E48F1" w:rsidRDefault="008B096F" w:rsidP="005E6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 «Быстро Деньг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ейчас Цветы подарки)</w:t>
            </w:r>
          </w:p>
        </w:tc>
        <w:tc>
          <w:tcPr>
            <w:tcW w:w="1302" w:type="dxa"/>
          </w:tcPr>
          <w:p w14:paraId="6F1BDCD4" w14:textId="4048C5DD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7</w:t>
            </w:r>
          </w:p>
        </w:tc>
        <w:tc>
          <w:tcPr>
            <w:tcW w:w="1843" w:type="dxa"/>
          </w:tcPr>
          <w:p w14:paraId="1AF3B1AC" w14:textId="2276DC16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44E6016C" w14:textId="46D1665F" w:rsidR="008B096F" w:rsidRDefault="008B096F" w:rsidP="005214BB">
            <w:pPr>
              <w:rPr>
                <w:lang w:eastAsia="ru-RU"/>
              </w:rPr>
            </w:pPr>
          </w:p>
          <w:p w14:paraId="0ED2480F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0 *12.10 *3.00</w:t>
            </w:r>
          </w:p>
          <w:p w14:paraId="6A51380E" w14:textId="4308F98B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0,5 кв.м)</w:t>
            </w:r>
          </w:p>
        </w:tc>
        <w:tc>
          <w:tcPr>
            <w:tcW w:w="992" w:type="dxa"/>
          </w:tcPr>
          <w:p w14:paraId="11F3C251" w14:textId="42DB7B9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14:paraId="4F72650E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9BBCCC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A6E1D5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2C328ECF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A4FA48B" w14:textId="1406648F" w:rsidR="00AC740E" w:rsidRPr="00AC740E" w:rsidRDefault="00AC740E" w:rsidP="00AC74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C740E"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r w:rsidR="00840C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35F528" w14:textId="750CA44A" w:rsidR="008B096F" w:rsidRPr="00363514" w:rsidRDefault="00AC740E" w:rsidP="00DD653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C740E">
              <w:rPr>
                <w:rFonts w:ascii="Times New Roman" w:hAnsi="Times New Roman" w:cs="Times New Roman"/>
                <w:sz w:val="24"/>
                <w:szCs w:val="24"/>
              </w:rPr>
              <w:t xml:space="preserve">Договор с МП «Ярмарки Самары» </w:t>
            </w:r>
            <w:r w:rsidR="00DD653E">
              <w:rPr>
                <w:rFonts w:ascii="Times New Roman" w:hAnsi="Times New Roman" w:cs="Times New Roman"/>
                <w:sz w:val="24"/>
                <w:szCs w:val="24"/>
              </w:rPr>
              <w:t>от 06.09.2022 №22Ц22</w:t>
            </w:r>
          </w:p>
        </w:tc>
      </w:tr>
      <w:tr w:rsidR="008B096F" w14:paraId="64B97DE2" w14:textId="3F0AE117" w:rsidTr="004640A7">
        <w:trPr>
          <w:trHeight w:val="1404"/>
        </w:trPr>
        <w:tc>
          <w:tcPr>
            <w:tcW w:w="851" w:type="dxa"/>
          </w:tcPr>
          <w:p w14:paraId="61A9EC97" w14:textId="3B1F21D7" w:rsidR="008B096F" w:rsidRPr="00450D43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D4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268" w:type="dxa"/>
          </w:tcPr>
          <w:p w14:paraId="692942E1" w14:textId="77777777" w:rsidR="008B096F" w:rsidRPr="006E48F1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, </w:t>
            </w:r>
          </w:p>
          <w:p w14:paraId="651C0EB6" w14:textId="77777777" w:rsidR="005167C7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Управленческий, ул. Сергея Л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4EE640BC" w14:textId="006D40E6" w:rsidR="008B096F" w:rsidRPr="006E48F1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28</w:t>
            </w:r>
          </w:p>
        </w:tc>
        <w:tc>
          <w:tcPr>
            <w:tcW w:w="1533" w:type="dxa"/>
          </w:tcPr>
          <w:p w14:paraId="724E4B01" w14:textId="58790CF6" w:rsidR="008B096F" w:rsidRPr="006E48F1" w:rsidRDefault="008B096F" w:rsidP="005E67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                     1) «Самарский Ломбард»                       2) «Фрукты Овощи Сухофрукты»                  3) «Хлеб»</w:t>
            </w:r>
          </w:p>
        </w:tc>
        <w:tc>
          <w:tcPr>
            <w:tcW w:w="1302" w:type="dxa"/>
          </w:tcPr>
          <w:p w14:paraId="40A055FB" w14:textId="36F31082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7</w:t>
            </w:r>
          </w:p>
        </w:tc>
        <w:tc>
          <w:tcPr>
            <w:tcW w:w="1843" w:type="dxa"/>
          </w:tcPr>
          <w:p w14:paraId="620F5852" w14:textId="089EA4EC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3A8816AC" w14:textId="11DAA73E" w:rsidR="008B096F" w:rsidRDefault="008B096F" w:rsidP="005214BB">
            <w:pPr>
              <w:rPr>
                <w:lang w:eastAsia="ru-RU"/>
              </w:rPr>
            </w:pPr>
          </w:p>
          <w:p w14:paraId="4A5A29EE" w14:textId="33162541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*17.00 *2.70</w:t>
            </w:r>
          </w:p>
          <w:p w14:paraId="0C4EB870" w14:textId="2BE96A77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8 кв.м)</w:t>
            </w:r>
          </w:p>
        </w:tc>
        <w:tc>
          <w:tcPr>
            <w:tcW w:w="992" w:type="dxa"/>
          </w:tcPr>
          <w:p w14:paraId="01BC2F57" w14:textId="38D47279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14:paraId="2B70BF26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F61E488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890A14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69545E7B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D1E075A" w14:textId="03DB6D8D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r w:rsidR="00840C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69F5DE" w14:textId="08064EE0" w:rsidR="008B096F" w:rsidRPr="00363514" w:rsidRDefault="008B096F" w:rsidP="00DD653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с МП «Ярмарки Самары» </w:t>
            </w:r>
            <w:r w:rsidR="00DD653E" w:rsidRPr="00AC740E">
              <w:rPr>
                <w:rFonts w:ascii="Times New Roman" w:hAnsi="Times New Roman" w:cs="Times New Roman"/>
                <w:sz w:val="24"/>
                <w:szCs w:val="24"/>
              </w:rPr>
              <w:t>от 10.08.2022 №81В22</w:t>
            </w:r>
            <w:r w:rsidR="00DD6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096F" w14:paraId="600B9A2F" w14:textId="3F09F634" w:rsidTr="004640A7">
        <w:trPr>
          <w:trHeight w:val="1404"/>
        </w:trPr>
        <w:tc>
          <w:tcPr>
            <w:tcW w:w="851" w:type="dxa"/>
          </w:tcPr>
          <w:p w14:paraId="0BF71DD7" w14:textId="440CD698" w:rsidR="008B096F" w:rsidRPr="00450D43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D4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14:paraId="7A5F76CA" w14:textId="77777777" w:rsidR="005167C7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,  </w:t>
            </w:r>
            <w:r w:rsidR="0051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Управленческий, ул. Сергея Лазо, около ВПЧ-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240879D" w14:textId="00EB7A9B" w:rsidR="008B096F" w:rsidRPr="006E48F1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р-не д. 28</w:t>
            </w:r>
          </w:p>
        </w:tc>
        <w:tc>
          <w:tcPr>
            <w:tcW w:w="1533" w:type="dxa"/>
          </w:tcPr>
          <w:p w14:paraId="1C5334A6" w14:textId="77777777" w:rsidR="008B096F" w:rsidRPr="006E48F1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вильон «Сказка»</w:t>
            </w:r>
          </w:p>
          <w:p w14:paraId="209F68F4" w14:textId="77777777" w:rsidR="008B096F" w:rsidRPr="006E48F1" w:rsidRDefault="008B096F" w:rsidP="005E67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14:paraId="1E8A2718" w14:textId="3F178E42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7</w:t>
            </w:r>
          </w:p>
        </w:tc>
        <w:tc>
          <w:tcPr>
            <w:tcW w:w="1843" w:type="dxa"/>
          </w:tcPr>
          <w:p w14:paraId="350A7E04" w14:textId="62AFB6DD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0A071501" w14:textId="4CBD7D3C" w:rsidR="008B096F" w:rsidRDefault="008B096F" w:rsidP="005214BB">
            <w:pPr>
              <w:rPr>
                <w:lang w:eastAsia="ru-RU"/>
              </w:rPr>
            </w:pPr>
          </w:p>
          <w:p w14:paraId="360F2FC7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0 *8.55 *3.00</w:t>
            </w:r>
          </w:p>
          <w:p w14:paraId="1C7A57A4" w14:textId="052CD805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0.7 кв.м)</w:t>
            </w:r>
          </w:p>
        </w:tc>
        <w:tc>
          <w:tcPr>
            <w:tcW w:w="992" w:type="dxa"/>
          </w:tcPr>
          <w:p w14:paraId="6E911F11" w14:textId="5E7CCF56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14:paraId="5061B12E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ED72207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414B19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19EACEC8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C36F756" w14:textId="0DFFAE9F" w:rsidR="008B096F" w:rsidRPr="00363514" w:rsidRDefault="004640A7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лючен в связи с Решением Красногл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ого суда г. Самары от 27.06.2016</w:t>
            </w:r>
          </w:p>
        </w:tc>
      </w:tr>
      <w:tr w:rsidR="008B096F" w14:paraId="79EF7634" w14:textId="63BBA543" w:rsidTr="004640A7">
        <w:trPr>
          <w:trHeight w:val="1404"/>
        </w:trPr>
        <w:tc>
          <w:tcPr>
            <w:tcW w:w="851" w:type="dxa"/>
          </w:tcPr>
          <w:p w14:paraId="4A427E8B" w14:textId="729697EE" w:rsidR="008B096F" w:rsidRPr="00450D43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268" w:type="dxa"/>
          </w:tcPr>
          <w:p w14:paraId="64CB4E8B" w14:textId="77777777" w:rsidR="005167C7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              </w:t>
            </w:r>
            <w:r w:rsidR="0051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Управленческий, ул. Сергея Л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73FD74EF" w14:textId="66911A37" w:rsidR="008B096F" w:rsidRPr="006E48F1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17</w:t>
            </w:r>
          </w:p>
        </w:tc>
        <w:tc>
          <w:tcPr>
            <w:tcW w:w="1533" w:type="dxa"/>
          </w:tcPr>
          <w:p w14:paraId="2C3CC85C" w14:textId="77777777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 «Интеррас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цветы подарки)</w:t>
            </w:r>
          </w:p>
          <w:p w14:paraId="5D7BD7E1" w14:textId="77777777" w:rsidR="008B096F" w:rsidRPr="006E48F1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14:paraId="7315B1AB" w14:textId="32DF3AB4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7</w:t>
            </w:r>
          </w:p>
        </w:tc>
        <w:tc>
          <w:tcPr>
            <w:tcW w:w="1843" w:type="dxa"/>
          </w:tcPr>
          <w:p w14:paraId="224DF2A5" w14:textId="5AD93795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25AC6379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67FBEE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5  *6.65 *3.00</w:t>
            </w:r>
          </w:p>
          <w:p w14:paraId="5A36272B" w14:textId="0B05F915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8.2 кв.м)</w:t>
            </w:r>
          </w:p>
        </w:tc>
        <w:tc>
          <w:tcPr>
            <w:tcW w:w="992" w:type="dxa"/>
          </w:tcPr>
          <w:p w14:paraId="236271CB" w14:textId="38DBD798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14:paraId="12B44806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93BC867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83D010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5CD1DBF0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2E8698C" w14:textId="2FDE7280" w:rsidR="003A5594" w:rsidRDefault="003A5594" w:rsidP="003A55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r w:rsidR="00840C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BFE178" w14:textId="32FCC659" w:rsidR="008B096F" w:rsidRPr="00363514" w:rsidRDefault="003A5594" w:rsidP="003E4F2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3E4F25">
              <w:rPr>
                <w:rFonts w:ascii="Times New Roman" w:hAnsi="Times New Roman" w:cs="Times New Roman"/>
                <w:sz w:val="24"/>
                <w:szCs w:val="24"/>
              </w:rPr>
              <w:t xml:space="preserve">говор с МП «Ярмарки Самары»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E4F25">
              <w:rPr>
                <w:rFonts w:ascii="Times New Roman" w:hAnsi="Times New Roman" w:cs="Times New Roman"/>
                <w:sz w:val="24"/>
                <w:szCs w:val="24"/>
              </w:rPr>
              <w:t>6.09.2022 №23Ц22</w:t>
            </w:r>
          </w:p>
        </w:tc>
      </w:tr>
      <w:tr w:rsidR="008B096F" w14:paraId="734FC0F6" w14:textId="4C39822C" w:rsidTr="004640A7">
        <w:trPr>
          <w:trHeight w:val="1404"/>
        </w:trPr>
        <w:tc>
          <w:tcPr>
            <w:tcW w:w="851" w:type="dxa"/>
          </w:tcPr>
          <w:p w14:paraId="421FA116" w14:textId="55AA98EC" w:rsidR="008B096F" w:rsidRPr="00450D43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D4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14:paraId="67A78E9D" w14:textId="77777777" w:rsidR="005167C7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             </w:t>
            </w:r>
            <w:r w:rsidR="0051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Красная Глинка,  4 кв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52739AF7" w14:textId="221706B0" w:rsidR="008B096F" w:rsidRPr="006E48F1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7</w:t>
            </w:r>
          </w:p>
        </w:tc>
        <w:tc>
          <w:tcPr>
            <w:tcW w:w="1533" w:type="dxa"/>
          </w:tcPr>
          <w:p w14:paraId="380CC4A1" w14:textId="1D9D12B4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 «Фабрика качества»</w:t>
            </w:r>
          </w:p>
        </w:tc>
        <w:tc>
          <w:tcPr>
            <w:tcW w:w="1302" w:type="dxa"/>
          </w:tcPr>
          <w:p w14:paraId="5CE03897" w14:textId="2DE3557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7</w:t>
            </w:r>
          </w:p>
        </w:tc>
        <w:tc>
          <w:tcPr>
            <w:tcW w:w="1843" w:type="dxa"/>
          </w:tcPr>
          <w:p w14:paraId="20E7EC79" w14:textId="7C936B5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3E88C7BC" w14:textId="206351E3" w:rsidR="008B096F" w:rsidRDefault="008B096F" w:rsidP="005214BB">
            <w:pPr>
              <w:rPr>
                <w:lang w:eastAsia="ru-RU"/>
              </w:rPr>
            </w:pPr>
          </w:p>
          <w:p w14:paraId="7F3157D7" w14:textId="05735662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A47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 *</w:t>
            </w:r>
            <w:r w:rsidR="00A47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47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3.00</w:t>
            </w:r>
          </w:p>
          <w:p w14:paraId="1D493C19" w14:textId="17492210" w:rsidR="008B096F" w:rsidRPr="005214BB" w:rsidRDefault="00A47703" w:rsidP="00A47703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</w:t>
            </w:r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)</w:t>
            </w:r>
          </w:p>
        </w:tc>
        <w:tc>
          <w:tcPr>
            <w:tcW w:w="992" w:type="dxa"/>
          </w:tcPr>
          <w:p w14:paraId="7C679BD8" w14:textId="05517F8F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14:paraId="2DD2AF05" w14:textId="00D49A50" w:rsidR="008B096F" w:rsidRPr="00363514" w:rsidRDefault="00E70D6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3/самовывоз</w:t>
            </w:r>
          </w:p>
        </w:tc>
        <w:tc>
          <w:tcPr>
            <w:tcW w:w="1417" w:type="dxa"/>
          </w:tcPr>
          <w:p w14:paraId="06912EE8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C136D4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31610D80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543BA0F" w14:textId="773098A5" w:rsidR="008B096F" w:rsidRPr="00363514" w:rsidRDefault="00E70D6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</w:p>
        </w:tc>
      </w:tr>
      <w:tr w:rsidR="008B096F" w14:paraId="17B3B4AE" w14:textId="2245B6C1" w:rsidTr="004640A7">
        <w:trPr>
          <w:trHeight w:val="1404"/>
        </w:trPr>
        <w:tc>
          <w:tcPr>
            <w:tcW w:w="851" w:type="dxa"/>
          </w:tcPr>
          <w:p w14:paraId="28FBEF81" w14:textId="64273FE4" w:rsidR="008B096F" w:rsidRPr="00450D43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D4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14:paraId="686845C2" w14:textId="77777777" w:rsidR="005167C7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            </w:t>
            </w:r>
            <w:r w:rsidR="0051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расная Глинка,        ул. Полтав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642003B9" w14:textId="034909AF" w:rsidR="008B096F" w:rsidRPr="006E48F1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7</w:t>
            </w:r>
          </w:p>
        </w:tc>
        <w:tc>
          <w:tcPr>
            <w:tcW w:w="1533" w:type="dxa"/>
          </w:tcPr>
          <w:p w14:paraId="3B3BC492" w14:textId="132BC64E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 «Пиво»</w:t>
            </w:r>
          </w:p>
        </w:tc>
        <w:tc>
          <w:tcPr>
            <w:tcW w:w="1302" w:type="dxa"/>
          </w:tcPr>
          <w:p w14:paraId="7EF0F23F" w14:textId="5C1D33E2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7</w:t>
            </w:r>
          </w:p>
        </w:tc>
        <w:tc>
          <w:tcPr>
            <w:tcW w:w="1843" w:type="dxa"/>
          </w:tcPr>
          <w:p w14:paraId="7C8A5996" w14:textId="356E33E3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5C03B0A0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1B94DB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  *4.80 *3.00</w:t>
            </w:r>
          </w:p>
          <w:p w14:paraId="5FC95EC9" w14:textId="048F4DB7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4,8 кв.м)</w:t>
            </w:r>
          </w:p>
        </w:tc>
        <w:tc>
          <w:tcPr>
            <w:tcW w:w="992" w:type="dxa"/>
          </w:tcPr>
          <w:p w14:paraId="629BD5B0" w14:textId="6E0935BF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14:paraId="0F61A711" w14:textId="3BAA5FC6" w:rsidR="008B096F" w:rsidRPr="00363514" w:rsidRDefault="001655C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3/самовывоз</w:t>
            </w:r>
          </w:p>
        </w:tc>
        <w:tc>
          <w:tcPr>
            <w:tcW w:w="1417" w:type="dxa"/>
          </w:tcPr>
          <w:p w14:paraId="305300C2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50D42F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66E91ABD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780D3C4" w14:textId="12290331" w:rsidR="008B096F" w:rsidRPr="00363514" w:rsidRDefault="001655C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</w:p>
        </w:tc>
      </w:tr>
      <w:tr w:rsidR="008B096F" w14:paraId="5FE783AD" w14:textId="5448F53F" w:rsidTr="004640A7">
        <w:trPr>
          <w:trHeight w:val="1404"/>
        </w:trPr>
        <w:tc>
          <w:tcPr>
            <w:tcW w:w="851" w:type="dxa"/>
          </w:tcPr>
          <w:p w14:paraId="6C57B66A" w14:textId="4FB37D4E" w:rsidR="008B096F" w:rsidRPr="00450D43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D4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14:paraId="240528C3" w14:textId="77777777" w:rsidR="005167C7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 </w:t>
            </w:r>
            <w:r w:rsidR="0051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ехзавод, квартал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7BFDE5FF" w14:textId="16DB2950" w:rsidR="00FC29AA" w:rsidRPr="006E48F1" w:rsidRDefault="008B096F" w:rsidP="00FC29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7</w:t>
            </w:r>
          </w:p>
        </w:tc>
        <w:tc>
          <w:tcPr>
            <w:tcW w:w="1533" w:type="dxa"/>
          </w:tcPr>
          <w:p w14:paraId="566D5601" w14:textId="499784C8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 «Табак»</w:t>
            </w:r>
          </w:p>
        </w:tc>
        <w:tc>
          <w:tcPr>
            <w:tcW w:w="1302" w:type="dxa"/>
          </w:tcPr>
          <w:p w14:paraId="3B8953A2" w14:textId="75674641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7</w:t>
            </w:r>
          </w:p>
        </w:tc>
        <w:tc>
          <w:tcPr>
            <w:tcW w:w="1843" w:type="dxa"/>
          </w:tcPr>
          <w:p w14:paraId="1E5A3D94" w14:textId="7F77495A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1E45FF6D" w14:textId="7E64CAA4" w:rsidR="008B096F" w:rsidRDefault="008B096F" w:rsidP="005214BB">
            <w:pPr>
              <w:rPr>
                <w:lang w:eastAsia="ru-RU"/>
              </w:rPr>
            </w:pPr>
          </w:p>
          <w:p w14:paraId="08A511D7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 *2,50*2,00</w:t>
            </w:r>
          </w:p>
          <w:p w14:paraId="7BBEF1CE" w14:textId="3FAA2CF6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 кв.м)</w:t>
            </w:r>
          </w:p>
        </w:tc>
        <w:tc>
          <w:tcPr>
            <w:tcW w:w="992" w:type="dxa"/>
          </w:tcPr>
          <w:p w14:paraId="06F9146F" w14:textId="54CDC765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8" w:type="dxa"/>
          </w:tcPr>
          <w:p w14:paraId="1C91AC9C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B979EB0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AF7A64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40F70780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DF55312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96F" w14:paraId="5F27E019" w14:textId="1780A392" w:rsidTr="00FC29AA">
        <w:trPr>
          <w:trHeight w:val="557"/>
        </w:trPr>
        <w:tc>
          <w:tcPr>
            <w:tcW w:w="851" w:type="dxa"/>
          </w:tcPr>
          <w:p w14:paraId="79131C05" w14:textId="17CD0F67" w:rsidR="008B096F" w:rsidRPr="00450D43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D4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14:paraId="22743EA5" w14:textId="77777777" w:rsidR="005167C7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линский район п.Управленческий, ул. Сергея Л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6D26D384" w14:textId="6093FD02" w:rsidR="008B096F" w:rsidRPr="006E48F1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28</w:t>
            </w:r>
          </w:p>
        </w:tc>
        <w:tc>
          <w:tcPr>
            <w:tcW w:w="1533" w:type="dxa"/>
          </w:tcPr>
          <w:p w14:paraId="058D57C8" w14:textId="2D8B6437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 «ТЕЛЕ-2»</w:t>
            </w:r>
          </w:p>
        </w:tc>
        <w:tc>
          <w:tcPr>
            <w:tcW w:w="1302" w:type="dxa"/>
          </w:tcPr>
          <w:p w14:paraId="1A6D4BA1" w14:textId="7C671B62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7</w:t>
            </w:r>
          </w:p>
        </w:tc>
        <w:tc>
          <w:tcPr>
            <w:tcW w:w="1843" w:type="dxa"/>
          </w:tcPr>
          <w:p w14:paraId="6DFB2D43" w14:textId="037D34BF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755D3E64" w14:textId="152F87F5" w:rsidR="008B096F" w:rsidRDefault="008B096F" w:rsidP="005214BB">
            <w:pPr>
              <w:rPr>
                <w:lang w:eastAsia="ru-RU"/>
              </w:rPr>
            </w:pPr>
          </w:p>
          <w:p w14:paraId="7E8BBA9F" w14:textId="67D2F758" w:rsidR="008B096F" w:rsidRDefault="00E269B4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B096F"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8B096F"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5</w:t>
            </w:r>
            <w:r w:rsidR="008B096F"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3,00</w:t>
            </w:r>
          </w:p>
          <w:p w14:paraId="5B7F77BA" w14:textId="7CCEF292" w:rsidR="008B096F" w:rsidRPr="005214BB" w:rsidRDefault="00E269B4" w:rsidP="00E269B4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9,1</w:t>
            </w:r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)</w:t>
            </w:r>
          </w:p>
        </w:tc>
        <w:tc>
          <w:tcPr>
            <w:tcW w:w="992" w:type="dxa"/>
          </w:tcPr>
          <w:p w14:paraId="58045202" w14:textId="002BC131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8" w:type="dxa"/>
          </w:tcPr>
          <w:p w14:paraId="38CAFB82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E1F6977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1DDFC1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731DF409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A665AD1" w14:textId="77777777" w:rsidR="008B096F" w:rsidRPr="00707EFD" w:rsidRDefault="000B6D8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7EFD">
              <w:rPr>
                <w:rFonts w:ascii="Times New Roman" w:hAnsi="Times New Roman" w:cs="Times New Roman"/>
                <w:sz w:val="24"/>
                <w:szCs w:val="24"/>
              </w:rPr>
              <w:t>Исключен.</w:t>
            </w:r>
          </w:p>
          <w:p w14:paraId="3D0FDD33" w14:textId="6385AF2C" w:rsidR="000B6D8F" w:rsidRPr="00707EFD" w:rsidRDefault="000B6D8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7EFD">
              <w:rPr>
                <w:rFonts w:ascii="Times New Roman" w:hAnsi="Times New Roman" w:cs="Times New Roman"/>
                <w:sz w:val="24"/>
                <w:szCs w:val="24"/>
              </w:rPr>
              <w:t>Договор с МП «Ярмарки Самары» от 14.11.2022 №104В22</w:t>
            </w:r>
          </w:p>
        </w:tc>
      </w:tr>
      <w:tr w:rsidR="008B096F" w14:paraId="37A3B149" w14:textId="24A5BA1B" w:rsidTr="004640A7">
        <w:trPr>
          <w:trHeight w:val="1404"/>
        </w:trPr>
        <w:tc>
          <w:tcPr>
            <w:tcW w:w="851" w:type="dxa"/>
          </w:tcPr>
          <w:p w14:paraId="3F56E19A" w14:textId="53B6E435" w:rsidR="008B096F" w:rsidRPr="00450D43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268" w:type="dxa"/>
          </w:tcPr>
          <w:p w14:paraId="285E10FE" w14:textId="20ABDC9F" w:rsidR="005167C7" w:rsidRDefault="008B096F" w:rsidP="007962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линский район</w:t>
            </w:r>
            <w:r w:rsidR="0051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                  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Красная </w:t>
            </w:r>
            <w:r w:rsidR="0051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ка,</w:t>
            </w:r>
            <w:r w:rsidR="0051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0319A2EC" w14:textId="03D33C0E" w:rsidR="008B096F" w:rsidRPr="006E48F1" w:rsidRDefault="008B096F" w:rsidP="00FA0F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8</w:t>
            </w:r>
          </w:p>
        </w:tc>
        <w:tc>
          <w:tcPr>
            <w:tcW w:w="1533" w:type="dxa"/>
          </w:tcPr>
          <w:p w14:paraId="098BE046" w14:textId="67469CD2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 «Табак»</w:t>
            </w:r>
          </w:p>
        </w:tc>
        <w:tc>
          <w:tcPr>
            <w:tcW w:w="1302" w:type="dxa"/>
          </w:tcPr>
          <w:p w14:paraId="56279B2C" w14:textId="1AFB0566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7</w:t>
            </w:r>
          </w:p>
        </w:tc>
        <w:tc>
          <w:tcPr>
            <w:tcW w:w="1843" w:type="dxa"/>
          </w:tcPr>
          <w:p w14:paraId="4878CB3B" w14:textId="7A8DD87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2EB52C10" w14:textId="77682086" w:rsidR="008B096F" w:rsidRDefault="008B096F" w:rsidP="005214BB">
            <w:pPr>
              <w:rPr>
                <w:lang w:eastAsia="ru-RU"/>
              </w:rPr>
            </w:pPr>
          </w:p>
          <w:p w14:paraId="6A1E0794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*2,50*2,00</w:t>
            </w:r>
          </w:p>
          <w:p w14:paraId="70B4B627" w14:textId="1D15A364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 кв.м)</w:t>
            </w:r>
          </w:p>
        </w:tc>
        <w:tc>
          <w:tcPr>
            <w:tcW w:w="992" w:type="dxa"/>
          </w:tcPr>
          <w:p w14:paraId="5D196256" w14:textId="130EA96F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8" w:type="dxa"/>
          </w:tcPr>
          <w:p w14:paraId="31DE5728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9C2722C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A2D740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4928A736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4E169B7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96F" w14:paraId="27EB5A9E" w14:textId="56A14508" w:rsidTr="004640A7">
        <w:trPr>
          <w:trHeight w:val="1404"/>
        </w:trPr>
        <w:tc>
          <w:tcPr>
            <w:tcW w:w="851" w:type="dxa"/>
          </w:tcPr>
          <w:p w14:paraId="41BB720C" w14:textId="0B00202D" w:rsidR="008B096F" w:rsidRPr="00450D43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D4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14:paraId="07812B9C" w14:textId="77777777" w:rsidR="008B096F" w:rsidRPr="006E48F1" w:rsidRDefault="008B096F" w:rsidP="007962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 </w:t>
            </w:r>
          </w:p>
          <w:p w14:paraId="1A95AEA6" w14:textId="77777777" w:rsidR="005167C7" w:rsidRDefault="008B096F" w:rsidP="007962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Управленческий, ул. Сергея Л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4F1313CB" w14:textId="7B59C548" w:rsidR="008B096F" w:rsidRPr="006E48F1" w:rsidRDefault="008B096F" w:rsidP="007962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28</w:t>
            </w:r>
          </w:p>
        </w:tc>
        <w:tc>
          <w:tcPr>
            <w:tcW w:w="1533" w:type="dxa"/>
          </w:tcPr>
          <w:p w14:paraId="29EB3FFE" w14:textId="5172BD99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рикмахерская», «Магазин кондитерских изделий»</w:t>
            </w:r>
          </w:p>
        </w:tc>
        <w:tc>
          <w:tcPr>
            <w:tcW w:w="1302" w:type="dxa"/>
          </w:tcPr>
          <w:p w14:paraId="4102C6AB" w14:textId="39E068A1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18</w:t>
            </w:r>
          </w:p>
        </w:tc>
        <w:tc>
          <w:tcPr>
            <w:tcW w:w="1843" w:type="dxa"/>
          </w:tcPr>
          <w:p w14:paraId="228C6E55" w14:textId="425A82CE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6F371826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29F902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0*15.00*3.50</w:t>
            </w:r>
          </w:p>
          <w:p w14:paraId="2558DED2" w14:textId="7F42BF14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0 кв.м)</w:t>
            </w:r>
          </w:p>
        </w:tc>
        <w:tc>
          <w:tcPr>
            <w:tcW w:w="992" w:type="dxa"/>
          </w:tcPr>
          <w:p w14:paraId="00716F0D" w14:textId="711ABE5A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</w:tcPr>
          <w:p w14:paraId="1ABDF3BB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43C14A5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F0B667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20924EF2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88D27B5" w14:textId="034958C0" w:rsidR="008B096F" w:rsidRDefault="00FE4721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r w:rsidR="00840C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E21C8D" w14:textId="30CBBC08" w:rsidR="00FE4721" w:rsidRPr="00363514" w:rsidRDefault="00FE4721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с МП «Ярмарки Самары» от 10.08.2022 №80В22</w:t>
            </w:r>
          </w:p>
        </w:tc>
      </w:tr>
      <w:tr w:rsidR="008B096F" w14:paraId="7BFA6F62" w14:textId="146DFC21" w:rsidTr="004640A7">
        <w:trPr>
          <w:trHeight w:val="1404"/>
        </w:trPr>
        <w:tc>
          <w:tcPr>
            <w:tcW w:w="851" w:type="dxa"/>
          </w:tcPr>
          <w:p w14:paraId="7A702070" w14:textId="1A392472" w:rsidR="008B096F" w:rsidRPr="00450D43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D4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68" w:type="dxa"/>
          </w:tcPr>
          <w:p w14:paraId="2F9D9D28" w14:textId="77777777" w:rsidR="008B096F" w:rsidRPr="006E48F1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        </w:t>
            </w:r>
          </w:p>
          <w:p w14:paraId="702C5306" w14:textId="77777777" w:rsidR="008B096F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Управленческий, ул. Академика Кузнец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3A9961EC" w14:textId="10FB026B" w:rsidR="008B096F" w:rsidRPr="006E48F1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11</w:t>
            </w:r>
          </w:p>
        </w:tc>
        <w:tc>
          <w:tcPr>
            <w:tcW w:w="1533" w:type="dxa"/>
          </w:tcPr>
          <w:p w14:paraId="294E70AE" w14:textId="54D9C27B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 «Табак»</w:t>
            </w:r>
          </w:p>
        </w:tc>
        <w:tc>
          <w:tcPr>
            <w:tcW w:w="1302" w:type="dxa"/>
          </w:tcPr>
          <w:p w14:paraId="414583CD" w14:textId="4106D9C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18</w:t>
            </w:r>
          </w:p>
        </w:tc>
        <w:tc>
          <w:tcPr>
            <w:tcW w:w="1843" w:type="dxa"/>
          </w:tcPr>
          <w:p w14:paraId="22DE18FB" w14:textId="61C11881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47D5F71D" w14:textId="7675DCBD" w:rsidR="008B096F" w:rsidRDefault="008B096F" w:rsidP="005214BB">
            <w:pPr>
              <w:rPr>
                <w:lang w:eastAsia="ru-RU"/>
              </w:rPr>
            </w:pPr>
          </w:p>
          <w:p w14:paraId="3EA95E0C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0*2.00*2.50</w:t>
            </w:r>
          </w:p>
          <w:p w14:paraId="22A22A42" w14:textId="0289CEE6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 кв.м)</w:t>
            </w:r>
          </w:p>
        </w:tc>
        <w:tc>
          <w:tcPr>
            <w:tcW w:w="992" w:type="dxa"/>
          </w:tcPr>
          <w:p w14:paraId="3D710FEE" w14:textId="3EDC7843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</w:tcPr>
          <w:p w14:paraId="357CE086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BE3DF6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5BD292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08A9FA77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A6E4C96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96F" w14:paraId="289FB7FD" w14:textId="547D0516" w:rsidTr="004640A7">
        <w:trPr>
          <w:trHeight w:val="1404"/>
        </w:trPr>
        <w:tc>
          <w:tcPr>
            <w:tcW w:w="851" w:type="dxa"/>
          </w:tcPr>
          <w:p w14:paraId="2F46F408" w14:textId="12622ECB" w:rsidR="008B096F" w:rsidRPr="00450D43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D4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68" w:type="dxa"/>
          </w:tcPr>
          <w:p w14:paraId="40262BA4" w14:textId="77777777" w:rsidR="00B262B1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 </w:t>
            </w:r>
          </w:p>
          <w:p w14:paraId="5DF597DA" w14:textId="1364FABD" w:rsidR="008B096F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ехзавод, квартал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500CAC06" w14:textId="742EE2AA" w:rsidR="008B096F" w:rsidRPr="006E48F1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-не д. 7 </w:t>
            </w:r>
          </w:p>
        </w:tc>
        <w:tc>
          <w:tcPr>
            <w:tcW w:w="1533" w:type="dxa"/>
          </w:tcPr>
          <w:p w14:paraId="11304936" w14:textId="0F123E9A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 «Табак»</w:t>
            </w:r>
          </w:p>
        </w:tc>
        <w:tc>
          <w:tcPr>
            <w:tcW w:w="1302" w:type="dxa"/>
          </w:tcPr>
          <w:p w14:paraId="047546BB" w14:textId="49F8551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18</w:t>
            </w:r>
          </w:p>
        </w:tc>
        <w:tc>
          <w:tcPr>
            <w:tcW w:w="1843" w:type="dxa"/>
          </w:tcPr>
          <w:p w14:paraId="22272A8F" w14:textId="7C4AE08C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5F95560A" w14:textId="7F12AF25" w:rsidR="008B096F" w:rsidRDefault="008B096F" w:rsidP="005214BB">
            <w:pPr>
              <w:rPr>
                <w:lang w:eastAsia="ru-RU"/>
              </w:rPr>
            </w:pPr>
          </w:p>
          <w:p w14:paraId="7BD30D8A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0*2.00*2.50</w:t>
            </w:r>
          </w:p>
          <w:p w14:paraId="0AD625C4" w14:textId="332A6EE6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 кв.м)</w:t>
            </w:r>
          </w:p>
        </w:tc>
        <w:tc>
          <w:tcPr>
            <w:tcW w:w="992" w:type="dxa"/>
          </w:tcPr>
          <w:p w14:paraId="53987362" w14:textId="56E42CB7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</w:tcPr>
          <w:p w14:paraId="1A8F62BA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9CB312C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2A0FEB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0FB18749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B38FABA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96F" w14:paraId="2A71188C" w14:textId="33F79454" w:rsidTr="004640A7">
        <w:trPr>
          <w:trHeight w:val="1404"/>
        </w:trPr>
        <w:tc>
          <w:tcPr>
            <w:tcW w:w="851" w:type="dxa"/>
          </w:tcPr>
          <w:p w14:paraId="31FBF8EF" w14:textId="4FC778EB" w:rsidR="008B096F" w:rsidRPr="00450D43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D4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68" w:type="dxa"/>
          </w:tcPr>
          <w:p w14:paraId="4DD886FE" w14:textId="77777777" w:rsidR="00712C18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   п. Береза, </w:t>
            </w:r>
          </w:p>
          <w:p w14:paraId="6DDC186B" w14:textId="443BD663" w:rsidR="008B096F" w:rsidRDefault="00712C18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8B096F"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ал</w:t>
            </w:r>
            <w:r w:rsidR="00BE7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A89A6F1" w14:textId="2F48A2CF" w:rsidR="008B096F" w:rsidRPr="006E48F1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8</w:t>
            </w:r>
          </w:p>
        </w:tc>
        <w:tc>
          <w:tcPr>
            <w:tcW w:w="1533" w:type="dxa"/>
          </w:tcPr>
          <w:p w14:paraId="7DD63547" w14:textId="109A996C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ни-рынок»</w:t>
            </w:r>
          </w:p>
        </w:tc>
        <w:tc>
          <w:tcPr>
            <w:tcW w:w="1302" w:type="dxa"/>
          </w:tcPr>
          <w:p w14:paraId="1DC6DACF" w14:textId="44F7882D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18</w:t>
            </w:r>
          </w:p>
        </w:tc>
        <w:tc>
          <w:tcPr>
            <w:tcW w:w="1843" w:type="dxa"/>
          </w:tcPr>
          <w:p w14:paraId="70C4EDF8" w14:textId="3AE042F1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4874E27B" w14:textId="472154BC" w:rsidR="008B096F" w:rsidRDefault="008B096F" w:rsidP="005214BB">
            <w:pPr>
              <w:rPr>
                <w:lang w:eastAsia="ru-RU"/>
              </w:rPr>
            </w:pPr>
          </w:p>
          <w:p w14:paraId="7DED4AE9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*55.5*2.50</w:t>
            </w:r>
          </w:p>
          <w:p w14:paraId="64BC9825" w14:textId="135FD94A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443 кв.м)</w:t>
            </w:r>
          </w:p>
        </w:tc>
        <w:tc>
          <w:tcPr>
            <w:tcW w:w="992" w:type="dxa"/>
          </w:tcPr>
          <w:p w14:paraId="4DEA3AD4" w14:textId="673003EE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</w:tcPr>
          <w:p w14:paraId="2DDFBB0C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B1781A4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D558F4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46C26387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C021D6D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96F" w14:paraId="57A7F486" w14:textId="382FC04E" w:rsidTr="004640A7">
        <w:trPr>
          <w:trHeight w:val="1404"/>
        </w:trPr>
        <w:tc>
          <w:tcPr>
            <w:tcW w:w="851" w:type="dxa"/>
          </w:tcPr>
          <w:p w14:paraId="69303D28" w14:textId="615CAF84" w:rsidR="008B096F" w:rsidRPr="00450D43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D4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68" w:type="dxa"/>
          </w:tcPr>
          <w:p w14:paraId="4606B9DC" w14:textId="77777777" w:rsidR="00805AEB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, </w:t>
            </w:r>
          </w:p>
          <w:p w14:paraId="3F77E69C" w14:textId="77777777" w:rsidR="00805AEB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Мехзавод, </w:t>
            </w:r>
          </w:p>
          <w:p w14:paraId="76D94393" w14:textId="75D6BCE5" w:rsidR="008B096F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й кв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7AA71DC4" w14:textId="080253E5" w:rsidR="008B096F" w:rsidRPr="006E48F1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28</w:t>
            </w:r>
          </w:p>
        </w:tc>
        <w:tc>
          <w:tcPr>
            <w:tcW w:w="1533" w:type="dxa"/>
          </w:tcPr>
          <w:p w14:paraId="782DDA2A" w14:textId="12D5EFB9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 по ремонту обуви и изготовлению ключей</w:t>
            </w:r>
          </w:p>
        </w:tc>
        <w:tc>
          <w:tcPr>
            <w:tcW w:w="1302" w:type="dxa"/>
          </w:tcPr>
          <w:p w14:paraId="1217881A" w14:textId="345A43E1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19</w:t>
            </w:r>
          </w:p>
        </w:tc>
        <w:tc>
          <w:tcPr>
            <w:tcW w:w="1843" w:type="dxa"/>
          </w:tcPr>
          <w:p w14:paraId="2BCD1740" w14:textId="0F2A7F43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6C60E10A" w14:textId="5BA62335" w:rsidR="008B096F" w:rsidRDefault="008B096F" w:rsidP="005214BB">
            <w:pPr>
              <w:rPr>
                <w:lang w:eastAsia="ru-RU"/>
              </w:rPr>
            </w:pPr>
          </w:p>
          <w:p w14:paraId="5F1F9D1C" w14:textId="0AF850F3" w:rsidR="008B096F" w:rsidRDefault="002B6C34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*3</w:t>
            </w:r>
            <w:r w:rsidR="008B096F"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*2.70</w:t>
            </w:r>
          </w:p>
          <w:p w14:paraId="0FA19BB9" w14:textId="3AD61C9C" w:rsidR="008B096F" w:rsidRPr="005214BB" w:rsidRDefault="002B6C34" w:rsidP="002B6C34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</w:t>
            </w:r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)</w:t>
            </w:r>
          </w:p>
        </w:tc>
        <w:tc>
          <w:tcPr>
            <w:tcW w:w="992" w:type="dxa"/>
          </w:tcPr>
          <w:p w14:paraId="7601C8DD" w14:textId="05EAE702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</w:tcPr>
          <w:p w14:paraId="3D83C597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33FFCB6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CE9733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388B6B81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AF144C8" w14:textId="331F4F9B" w:rsidR="008B096F" w:rsidRPr="00363514" w:rsidRDefault="009C5F21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. Договор с М «Ярмарки Самары» от 03.10.2022 №98В22</w:t>
            </w:r>
          </w:p>
        </w:tc>
      </w:tr>
      <w:tr w:rsidR="008B096F" w14:paraId="129AEC9F" w14:textId="34E87B55" w:rsidTr="004640A7">
        <w:trPr>
          <w:trHeight w:val="1404"/>
        </w:trPr>
        <w:tc>
          <w:tcPr>
            <w:tcW w:w="851" w:type="dxa"/>
          </w:tcPr>
          <w:p w14:paraId="704C655A" w14:textId="5C745B23" w:rsidR="008B096F" w:rsidRPr="00450D43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268" w:type="dxa"/>
          </w:tcPr>
          <w:p w14:paraId="54F4680F" w14:textId="77777777" w:rsidR="003973F5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, </w:t>
            </w:r>
            <w:r w:rsidR="0039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3C41FEE1" w14:textId="22E5622F" w:rsidR="008B096F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расная Глинка, 4 –й кв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3DD91519" w14:textId="7F94565F" w:rsidR="008B096F" w:rsidRPr="006E48F1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7</w:t>
            </w:r>
          </w:p>
        </w:tc>
        <w:tc>
          <w:tcPr>
            <w:tcW w:w="1533" w:type="dxa"/>
          </w:tcPr>
          <w:p w14:paraId="4C0B2D08" w14:textId="78C28188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 по продаже фруктов и овощей</w:t>
            </w:r>
          </w:p>
        </w:tc>
        <w:tc>
          <w:tcPr>
            <w:tcW w:w="1302" w:type="dxa"/>
          </w:tcPr>
          <w:p w14:paraId="63CB7AA6" w14:textId="58F02488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19</w:t>
            </w:r>
          </w:p>
        </w:tc>
        <w:tc>
          <w:tcPr>
            <w:tcW w:w="1843" w:type="dxa"/>
          </w:tcPr>
          <w:p w14:paraId="102D1DFB" w14:textId="3B592817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1EA255E8" w14:textId="77777777" w:rsidR="008B096F" w:rsidRDefault="008B096F" w:rsidP="005214BB">
            <w:pPr>
              <w:jc w:val="center"/>
              <w:rPr>
                <w:lang w:eastAsia="ru-RU"/>
              </w:rPr>
            </w:pPr>
          </w:p>
          <w:p w14:paraId="23B32F64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0*6.00*2.50</w:t>
            </w:r>
          </w:p>
          <w:p w14:paraId="6663D2FE" w14:textId="74EA2FBC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8 кв.м)</w:t>
            </w:r>
          </w:p>
        </w:tc>
        <w:tc>
          <w:tcPr>
            <w:tcW w:w="992" w:type="dxa"/>
          </w:tcPr>
          <w:p w14:paraId="2DE3DA56" w14:textId="0FB6656D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18" w:type="dxa"/>
          </w:tcPr>
          <w:p w14:paraId="193BD8E8" w14:textId="1CE3BAAC" w:rsidR="008B096F" w:rsidRPr="00363514" w:rsidRDefault="00502BE9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2/демонтирован подрядной организацией ООО «СамарСтройИнвест»</w:t>
            </w:r>
          </w:p>
        </w:tc>
        <w:tc>
          <w:tcPr>
            <w:tcW w:w="1417" w:type="dxa"/>
          </w:tcPr>
          <w:p w14:paraId="27FCF095" w14:textId="677D2AC1" w:rsidR="008B096F" w:rsidRPr="00363514" w:rsidRDefault="00502BE9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276" w:type="dxa"/>
          </w:tcPr>
          <w:p w14:paraId="2DA655BA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613392FD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5D03B14" w14:textId="48BD4B3E" w:rsidR="008B096F" w:rsidRPr="00363514" w:rsidRDefault="00502BE9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лючен </w:t>
            </w:r>
          </w:p>
        </w:tc>
      </w:tr>
      <w:tr w:rsidR="008B096F" w14:paraId="14C327C2" w14:textId="307747E2" w:rsidTr="004640A7">
        <w:trPr>
          <w:trHeight w:val="1404"/>
        </w:trPr>
        <w:tc>
          <w:tcPr>
            <w:tcW w:w="851" w:type="dxa"/>
          </w:tcPr>
          <w:p w14:paraId="275D3697" w14:textId="3F48F020" w:rsidR="008B096F" w:rsidRPr="00450D43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D4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68" w:type="dxa"/>
          </w:tcPr>
          <w:p w14:paraId="3FF4D33A" w14:textId="77777777" w:rsidR="008B096F" w:rsidRPr="006E48F1" w:rsidRDefault="008B096F" w:rsidP="009F5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, </w:t>
            </w:r>
          </w:p>
          <w:p w14:paraId="3E0418EB" w14:textId="7E2FDC69" w:rsidR="008B096F" w:rsidRPr="006E48F1" w:rsidRDefault="008B096F" w:rsidP="009F5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Управленческий, ул. Сергея Л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Ч-52</w:t>
            </w:r>
          </w:p>
        </w:tc>
        <w:tc>
          <w:tcPr>
            <w:tcW w:w="1533" w:type="dxa"/>
          </w:tcPr>
          <w:p w14:paraId="3E3CD5F3" w14:textId="10374CBC" w:rsidR="008B096F" w:rsidRPr="006E48F1" w:rsidRDefault="008B096F" w:rsidP="009F7C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 «Ермолино</w:t>
            </w:r>
            <w:r w:rsidR="009F7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02" w:type="dxa"/>
          </w:tcPr>
          <w:p w14:paraId="3EE8984E" w14:textId="27F73B4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19</w:t>
            </w:r>
          </w:p>
        </w:tc>
        <w:tc>
          <w:tcPr>
            <w:tcW w:w="1843" w:type="dxa"/>
          </w:tcPr>
          <w:p w14:paraId="7C27B7AF" w14:textId="5D33F0CA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78A134BC" w14:textId="77777777" w:rsidR="008B096F" w:rsidRDefault="008B096F" w:rsidP="005214BB">
            <w:pPr>
              <w:jc w:val="center"/>
              <w:rPr>
                <w:lang w:eastAsia="ru-RU"/>
              </w:rPr>
            </w:pPr>
          </w:p>
          <w:p w14:paraId="573635FB" w14:textId="6A3842C2" w:rsidR="008B096F" w:rsidRDefault="00F3188D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B096F"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*6</w:t>
            </w:r>
            <w:r w:rsidR="008B096F"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B096F"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*3.20</w:t>
            </w:r>
          </w:p>
          <w:p w14:paraId="2CA95EA9" w14:textId="300AA1CA" w:rsidR="008B096F" w:rsidRPr="005214BB" w:rsidRDefault="008B096F" w:rsidP="00F3188D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</w:t>
            </w:r>
            <w:r w:rsidR="00F31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)</w:t>
            </w:r>
          </w:p>
        </w:tc>
        <w:tc>
          <w:tcPr>
            <w:tcW w:w="992" w:type="dxa"/>
          </w:tcPr>
          <w:p w14:paraId="1ABE9C21" w14:textId="52A8C5A3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18" w:type="dxa"/>
          </w:tcPr>
          <w:p w14:paraId="1D7852AA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C0811D6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A0FC8F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5705CE2B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B0D65DE" w14:textId="3B658506" w:rsidR="008B096F" w:rsidRPr="00363514" w:rsidRDefault="00486F60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в связи с оформлением земельного участка в собственность</w:t>
            </w:r>
          </w:p>
        </w:tc>
      </w:tr>
      <w:tr w:rsidR="008B096F" w14:paraId="283D7683" w14:textId="7C09DB66" w:rsidTr="004640A7">
        <w:trPr>
          <w:trHeight w:val="1404"/>
        </w:trPr>
        <w:tc>
          <w:tcPr>
            <w:tcW w:w="851" w:type="dxa"/>
          </w:tcPr>
          <w:p w14:paraId="4E1C874C" w14:textId="58F85708" w:rsidR="008B096F" w:rsidRPr="00450D43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D4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268" w:type="dxa"/>
          </w:tcPr>
          <w:p w14:paraId="2B35E019" w14:textId="77777777" w:rsidR="008B096F" w:rsidRPr="006E48F1" w:rsidRDefault="008B096F" w:rsidP="00040F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, </w:t>
            </w:r>
          </w:p>
          <w:p w14:paraId="69DF97FC" w14:textId="77777777" w:rsidR="00CC441E" w:rsidRDefault="008B096F" w:rsidP="00040F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Управленческий, ул. Сергея Л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377F5929" w14:textId="41D68C78" w:rsidR="008B096F" w:rsidRPr="006E48F1" w:rsidRDefault="008B096F" w:rsidP="00040F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дома 44/46</w:t>
            </w:r>
          </w:p>
        </w:tc>
        <w:tc>
          <w:tcPr>
            <w:tcW w:w="1533" w:type="dxa"/>
          </w:tcPr>
          <w:p w14:paraId="2B8C389C" w14:textId="0BBDC0A8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 «Овощи»</w:t>
            </w:r>
          </w:p>
        </w:tc>
        <w:tc>
          <w:tcPr>
            <w:tcW w:w="1302" w:type="dxa"/>
          </w:tcPr>
          <w:p w14:paraId="3D6493C9" w14:textId="09949964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0</w:t>
            </w:r>
          </w:p>
        </w:tc>
        <w:tc>
          <w:tcPr>
            <w:tcW w:w="1843" w:type="dxa"/>
          </w:tcPr>
          <w:p w14:paraId="56865B10" w14:textId="1AC3D99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0E966965" w14:textId="77777777" w:rsidR="008B096F" w:rsidRDefault="008B096F" w:rsidP="005214BB">
            <w:pPr>
              <w:jc w:val="center"/>
              <w:rPr>
                <w:lang w:eastAsia="ru-RU"/>
              </w:rPr>
            </w:pPr>
          </w:p>
          <w:p w14:paraId="07DF6043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0*4.00*2.50</w:t>
            </w:r>
          </w:p>
          <w:p w14:paraId="667E191D" w14:textId="1F7CAF5A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2 кв.м)</w:t>
            </w:r>
          </w:p>
        </w:tc>
        <w:tc>
          <w:tcPr>
            <w:tcW w:w="992" w:type="dxa"/>
          </w:tcPr>
          <w:p w14:paraId="7B6054DE" w14:textId="24CD593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18" w:type="dxa"/>
          </w:tcPr>
          <w:p w14:paraId="39A4C39B" w14:textId="3D7A7EE1" w:rsidR="008B096F" w:rsidRPr="00707EFD" w:rsidRDefault="00A33B1C" w:rsidP="00442B1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7E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C781D" w:rsidRPr="00707E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07EFD">
              <w:rPr>
                <w:rFonts w:ascii="Times New Roman" w:hAnsi="Times New Roman" w:cs="Times New Roman"/>
                <w:sz w:val="24"/>
                <w:szCs w:val="24"/>
              </w:rPr>
              <w:t>.06.2023</w:t>
            </w:r>
            <w:r w:rsidR="00442B1E">
              <w:t xml:space="preserve"> </w:t>
            </w:r>
            <w:r w:rsidR="00442B1E" w:rsidRPr="00442B1E">
              <w:rPr>
                <w:rFonts w:ascii="Times New Roman" w:hAnsi="Times New Roman" w:cs="Times New Roman"/>
                <w:sz w:val="24"/>
                <w:szCs w:val="24"/>
              </w:rPr>
              <w:t>самовывоз</w:t>
            </w:r>
            <w:r w:rsidRPr="00707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0F0EE00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E71D90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7E65F38D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132CBAC" w14:textId="2ACA46C3" w:rsidR="008B096F" w:rsidRPr="00363514" w:rsidRDefault="00A33B1C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</w:p>
        </w:tc>
      </w:tr>
      <w:tr w:rsidR="008B096F" w:rsidRPr="000D6F3B" w14:paraId="32886880" w14:textId="34BC4373" w:rsidTr="004640A7">
        <w:trPr>
          <w:trHeight w:val="1404"/>
        </w:trPr>
        <w:tc>
          <w:tcPr>
            <w:tcW w:w="851" w:type="dxa"/>
          </w:tcPr>
          <w:p w14:paraId="17735F8F" w14:textId="454ADFE5" w:rsidR="008B096F" w:rsidRPr="00450D43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F41EF9" w:rsidRPr="00450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12AA27A9" w14:textId="77777777" w:rsidR="00E6211D" w:rsidRDefault="008B096F" w:rsidP="00040F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асноглинский район, мкр. Крутые Ключи, ул. Евгения Золотухина, </w:t>
            </w:r>
          </w:p>
          <w:p w14:paraId="4025B1B0" w14:textId="24C0432E" w:rsidR="008B096F" w:rsidRPr="000D6F3B" w:rsidRDefault="008B096F" w:rsidP="00040F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районе дома 3</w:t>
            </w:r>
          </w:p>
        </w:tc>
        <w:tc>
          <w:tcPr>
            <w:tcW w:w="1533" w:type="dxa"/>
          </w:tcPr>
          <w:p w14:paraId="011E8462" w14:textId="73E74FA3" w:rsidR="008B096F" w:rsidRPr="000D6F3B" w:rsidRDefault="008B096F" w:rsidP="005129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оск «Козелки»</w:t>
            </w:r>
          </w:p>
        </w:tc>
        <w:tc>
          <w:tcPr>
            <w:tcW w:w="1302" w:type="dxa"/>
          </w:tcPr>
          <w:p w14:paraId="0AC9561B" w14:textId="0BE71AA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4.2022</w:t>
            </w:r>
          </w:p>
        </w:tc>
        <w:tc>
          <w:tcPr>
            <w:tcW w:w="1843" w:type="dxa"/>
          </w:tcPr>
          <w:p w14:paraId="68F90D9E" w14:textId="5CFA25BF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законный</w:t>
            </w:r>
          </w:p>
          <w:p w14:paraId="6AB79A86" w14:textId="77777777" w:rsidR="008B096F" w:rsidRDefault="008B096F" w:rsidP="005214BB">
            <w:pPr>
              <w:jc w:val="center"/>
              <w:rPr>
                <w:lang w:eastAsia="ru-RU"/>
              </w:rPr>
            </w:pPr>
          </w:p>
          <w:p w14:paraId="0D5FCE57" w14:textId="77777777" w:rsidR="008B096F" w:rsidRDefault="008B096F" w:rsidP="00521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8х2,0х2,0</w:t>
            </w:r>
          </w:p>
          <w:p w14:paraId="0386F026" w14:textId="4EBAC1A5" w:rsidR="008B096F" w:rsidRPr="001A5134" w:rsidRDefault="00E2045D" w:rsidP="00521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7,6</w:t>
            </w:r>
            <w:r w:rsidR="008B0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.м)</w:t>
            </w:r>
          </w:p>
        </w:tc>
        <w:tc>
          <w:tcPr>
            <w:tcW w:w="992" w:type="dxa"/>
          </w:tcPr>
          <w:p w14:paraId="358C5A80" w14:textId="6CE8E60B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1418" w:type="dxa"/>
          </w:tcPr>
          <w:p w14:paraId="6478B877" w14:textId="2E6D9016" w:rsidR="008B096F" w:rsidRPr="000D6F3B" w:rsidRDefault="00502BE9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0.2022/самовывоз</w:t>
            </w:r>
          </w:p>
        </w:tc>
        <w:tc>
          <w:tcPr>
            <w:tcW w:w="1417" w:type="dxa"/>
          </w:tcPr>
          <w:p w14:paraId="06499084" w14:textId="25D69BB9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39BEEA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1" w:type="dxa"/>
          </w:tcPr>
          <w:p w14:paraId="755E023A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57474EF" w14:textId="4C7A4AEA" w:rsidR="008B096F" w:rsidRPr="000D6F3B" w:rsidRDefault="00DA47A5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ключен </w:t>
            </w:r>
          </w:p>
        </w:tc>
      </w:tr>
      <w:tr w:rsidR="008B096F" w:rsidRPr="000D6F3B" w14:paraId="5298F317" w14:textId="4FB6CCB7" w:rsidTr="004640A7">
        <w:trPr>
          <w:trHeight w:val="1404"/>
        </w:trPr>
        <w:tc>
          <w:tcPr>
            <w:tcW w:w="851" w:type="dxa"/>
          </w:tcPr>
          <w:p w14:paraId="557F5846" w14:textId="647C2650" w:rsidR="008B096F" w:rsidRPr="00450D43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F41EF9" w:rsidRPr="00450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EDE0BCE" w14:textId="77777777" w:rsidR="00E6211D" w:rsidRDefault="008B096F" w:rsidP="00040F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асноглинский район, </w:t>
            </w:r>
          </w:p>
          <w:p w14:paraId="3D8DCBCC" w14:textId="77777777" w:rsidR="00E6211D" w:rsidRDefault="008B096F" w:rsidP="00040F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. Прибрежный, </w:t>
            </w:r>
          </w:p>
          <w:p w14:paraId="116A4B27" w14:textId="03D01500" w:rsidR="008B096F" w:rsidRPr="000D6F3B" w:rsidRDefault="008B096F" w:rsidP="00040F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Парусная, 6а</w:t>
            </w:r>
          </w:p>
        </w:tc>
        <w:tc>
          <w:tcPr>
            <w:tcW w:w="1533" w:type="dxa"/>
          </w:tcPr>
          <w:p w14:paraId="35D1C2DA" w14:textId="1319A5A6" w:rsidR="008B096F" w:rsidRPr="000D6F3B" w:rsidRDefault="008B096F" w:rsidP="005129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1302" w:type="dxa"/>
          </w:tcPr>
          <w:p w14:paraId="4B2CFB10" w14:textId="59F490C5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4.2022</w:t>
            </w:r>
          </w:p>
        </w:tc>
        <w:tc>
          <w:tcPr>
            <w:tcW w:w="1843" w:type="dxa"/>
          </w:tcPr>
          <w:p w14:paraId="17A874CC" w14:textId="3CF959D2" w:rsidR="008B096F" w:rsidRPr="001A513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законный</w:t>
            </w:r>
          </w:p>
          <w:p w14:paraId="44F7A721" w14:textId="6BD36EA8" w:rsidR="008B096F" w:rsidRPr="001A5134" w:rsidRDefault="008B096F" w:rsidP="001A51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1EBE821" w14:textId="77777777" w:rsidR="008B096F" w:rsidRDefault="008B096F" w:rsidP="001A51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10х9,0х3,0</w:t>
            </w:r>
          </w:p>
          <w:p w14:paraId="294922C9" w14:textId="6A9EB0F7" w:rsidR="008B096F" w:rsidRPr="001A5134" w:rsidRDefault="008B096F" w:rsidP="001A51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55 кв.м)</w:t>
            </w:r>
          </w:p>
        </w:tc>
        <w:tc>
          <w:tcPr>
            <w:tcW w:w="992" w:type="dxa"/>
          </w:tcPr>
          <w:p w14:paraId="349583BC" w14:textId="6212A469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1418" w:type="dxa"/>
          </w:tcPr>
          <w:p w14:paraId="66EBA407" w14:textId="29F44AB0" w:rsidR="008B096F" w:rsidRPr="00707EFD" w:rsidRDefault="00846108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7EFD">
              <w:rPr>
                <w:rFonts w:ascii="Times New Roman" w:hAnsi="Times New Roman" w:cs="Times New Roman"/>
                <w:color w:val="000000" w:themeColor="text1"/>
                <w:szCs w:val="22"/>
              </w:rPr>
              <w:t>10.09.2022/</w:t>
            </w:r>
            <w:r w:rsidR="00FF54E2" w:rsidRPr="00707EFD">
              <w:rPr>
                <w:rFonts w:ascii="Times New Roman" w:hAnsi="Times New Roman" w:cs="Times New Roman"/>
                <w:color w:val="000000" w:themeColor="text1"/>
                <w:szCs w:val="22"/>
              </w:rPr>
              <w:t>демонтирован подрядной организацией</w:t>
            </w:r>
            <w:r w:rsidRPr="00707EF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="001E6469" w:rsidRPr="00707EFD">
              <w:rPr>
                <w:rFonts w:ascii="Times New Roman" w:hAnsi="Times New Roman" w:cs="Times New Roman"/>
                <w:color w:val="000000" w:themeColor="text1"/>
                <w:szCs w:val="22"/>
              </w:rPr>
              <w:t>ООО «СамарСтройИнвест</w:t>
            </w:r>
          </w:p>
        </w:tc>
        <w:tc>
          <w:tcPr>
            <w:tcW w:w="1417" w:type="dxa"/>
          </w:tcPr>
          <w:p w14:paraId="79008D7C" w14:textId="21CD1536" w:rsidR="008B096F" w:rsidRPr="000D6F3B" w:rsidRDefault="002B3EE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</w:t>
            </w:r>
          </w:p>
        </w:tc>
        <w:tc>
          <w:tcPr>
            <w:tcW w:w="1276" w:type="dxa"/>
          </w:tcPr>
          <w:p w14:paraId="2540D24C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1" w:type="dxa"/>
          </w:tcPr>
          <w:p w14:paraId="42D07803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2D864CB" w14:textId="1FE2E8EE" w:rsidR="008B096F" w:rsidRPr="000D6F3B" w:rsidRDefault="003C18CD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лючен</w:t>
            </w:r>
          </w:p>
        </w:tc>
      </w:tr>
      <w:tr w:rsidR="008B096F" w:rsidRPr="000D6F3B" w14:paraId="48FEB751" w14:textId="329F9132" w:rsidTr="004640A7">
        <w:trPr>
          <w:trHeight w:val="1404"/>
        </w:trPr>
        <w:tc>
          <w:tcPr>
            <w:tcW w:w="851" w:type="dxa"/>
          </w:tcPr>
          <w:p w14:paraId="3D093A2F" w14:textId="09D6A7E7" w:rsidR="008B096F" w:rsidRPr="00450D43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2</w:t>
            </w:r>
            <w:r w:rsidR="00F41EF9" w:rsidRPr="00450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279197F" w14:textId="77777777" w:rsidR="00034D2F" w:rsidRDefault="008B096F" w:rsidP="00040F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асноглинский район, </w:t>
            </w:r>
          </w:p>
          <w:p w14:paraId="43E357E1" w14:textId="2AD40570" w:rsidR="00034D2F" w:rsidRDefault="008B096F" w:rsidP="00040F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. Мехзавод, квартал 16, </w:t>
            </w:r>
          </w:p>
          <w:p w14:paraId="2609FE8F" w14:textId="03AF2DB5" w:rsidR="008B096F" w:rsidRPr="000D6F3B" w:rsidRDefault="008B096F" w:rsidP="00040F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районе торговых рядов</w:t>
            </w:r>
          </w:p>
        </w:tc>
        <w:tc>
          <w:tcPr>
            <w:tcW w:w="1533" w:type="dxa"/>
          </w:tcPr>
          <w:p w14:paraId="6877737C" w14:textId="45FFBC96" w:rsidR="008B096F" w:rsidRPr="000D6F3B" w:rsidRDefault="008B096F" w:rsidP="005129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вильон «Бар»</w:t>
            </w:r>
          </w:p>
        </w:tc>
        <w:tc>
          <w:tcPr>
            <w:tcW w:w="1302" w:type="dxa"/>
          </w:tcPr>
          <w:p w14:paraId="49965D73" w14:textId="7EF294B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4.2022</w:t>
            </w:r>
          </w:p>
        </w:tc>
        <w:tc>
          <w:tcPr>
            <w:tcW w:w="1843" w:type="dxa"/>
          </w:tcPr>
          <w:p w14:paraId="7C885C98" w14:textId="75433A38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законный</w:t>
            </w:r>
          </w:p>
          <w:p w14:paraId="767A4C0A" w14:textId="77777777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F7F19C" w14:textId="77777777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8х12,0х3,4</w:t>
            </w:r>
          </w:p>
          <w:p w14:paraId="16FCCD82" w14:textId="342A2FB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69,6 кв.м)</w:t>
            </w:r>
          </w:p>
          <w:p w14:paraId="288BD2DB" w14:textId="4CC4001C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1724D961" w14:textId="267C13A3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1418" w:type="dxa"/>
          </w:tcPr>
          <w:p w14:paraId="7BB40C17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540D4DA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328AD5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1" w:type="dxa"/>
          </w:tcPr>
          <w:p w14:paraId="2504ECD7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E91EFA6" w14:textId="2264BEAF" w:rsidR="008B096F" w:rsidRPr="000D6F3B" w:rsidRDefault="00741C14" w:rsidP="00741C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в связи с договором аренды земельного участка</w:t>
            </w:r>
          </w:p>
        </w:tc>
      </w:tr>
      <w:tr w:rsidR="008B096F" w:rsidRPr="000D6F3B" w14:paraId="483890F4" w14:textId="2FA38DE5" w:rsidTr="004640A7">
        <w:trPr>
          <w:trHeight w:val="1404"/>
        </w:trPr>
        <w:tc>
          <w:tcPr>
            <w:tcW w:w="851" w:type="dxa"/>
          </w:tcPr>
          <w:p w14:paraId="31F38A8C" w14:textId="0AF3FE6C" w:rsidR="008B096F" w:rsidRPr="00450D43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F41EF9" w:rsidRPr="00450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201B8585" w14:textId="097728D6" w:rsidR="00034D2F" w:rsidRDefault="008B096F" w:rsidP="00910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асноглинский район, </w:t>
            </w:r>
            <w:r w:rsidR="00034D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</w:t>
            </w: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кр. Крутые Ключи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34D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</w:t>
            </w:r>
            <w:r w:rsidR="00E065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льва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вана Финютина, </w:t>
            </w:r>
          </w:p>
          <w:p w14:paraId="6716FD97" w14:textId="5ADE11F6" w:rsidR="008B096F" w:rsidRPr="000D6F3B" w:rsidRDefault="008B096F" w:rsidP="00910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районе дома 19</w:t>
            </w:r>
          </w:p>
        </w:tc>
        <w:tc>
          <w:tcPr>
            <w:tcW w:w="1533" w:type="dxa"/>
          </w:tcPr>
          <w:p w14:paraId="780B76CC" w14:textId="558421C5" w:rsidR="008B096F" w:rsidRPr="000D6F3B" w:rsidRDefault="008B096F" w:rsidP="005129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1302" w:type="dxa"/>
          </w:tcPr>
          <w:p w14:paraId="6AD9745B" w14:textId="0146E970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5.2022</w:t>
            </w:r>
          </w:p>
        </w:tc>
        <w:tc>
          <w:tcPr>
            <w:tcW w:w="1843" w:type="dxa"/>
          </w:tcPr>
          <w:p w14:paraId="3351B7D4" w14:textId="20AFF3C7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законный</w:t>
            </w:r>
          </w:p>
          <w:p w14:paraId="1927DEC1" w14:textId="29995434" w:rsidR="008B096F" w:rsidRDefault="008B096F" w:rsidP="005214BB">
            <w:pPr>
              <w:rPr>
                <w:lang w:eastAsia="ru-RU"/>
              </w:rPr>
            </w:pPr>
          </w:p>
          <w:p w14:paraId="57162BB4" w14:textId="77777777" w:rsidR="008B096F" w:rsidRDefault="008B096F" w:rsidP="00521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4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х3,0х2,0</w:t>
            </w:r>
          </w:p>
          <w:p w14:paraId="08976D5D" w14:textId="4C21D93E" w:rsidR="00B04859" w:rsidRDefault="00B04859" w:rsidP="00B0485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6 кв.м)</w:t>
            </w:r>
          </w:p>
          <w:p w14:paraId="7A400A4E" w14:textId="571FA716" w:rsidR="00B04859" w:rsidRPr="005214BB" w:rsidRDefault="00B04859" w:rsidP="00521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10601BA" w14:textId="198F5B79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1418" w:type="dxa"/>
          </w:tcPr>
          <w:p w14:paraId="3E7D21E0" w14:textId="18AA6571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5.2022/самовывоз</w:t>
            </w:r>
          </w:p>
        </w:tc>
        <w:tc>
          <w:tcPr>
            <w:tcW w:w="1417" w:type="dxa"/>
          </w:tcPr>
          <w:p w14:paraId="61895807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02F396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1" w:type="dxa"/>
          </w:tcPr>
          <w:p w14:paraId="2547A2AD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08754D2" w14:textId="144513AE" w:rsidR="008B096F" w:rsidRPr="000D6F3B" w:rsidRDefault="006302C6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FE4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лючен</w:t>
            </w:r>
          </w:p>
        </w:tc>
      </w:tr>
      <w:tr w:rsidR="000967A6" w:rsidRPr="000D6F3B" w14:paraId="13737EA5" w14:textId="77777777" w:rsidTr="004640A7">
        <w:trPr>
          <w:trHeight w:val="1404"/>
        </w:trPr>
        <w:tc>
          <w:tcPr>
            <w:tcW w:w="851" w:type="dxa"/>
          </w:tcPr>
          <w:p w14:paraId="2AC63C9B" w14:textId="50CE3EA8" w:rsidR="000967A6" w:rsidRPr="00450D43" w:rsidRDefault="000967A6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2268" w:type="dxa"/>
          </w:tcPr>
          <w:p w14:paraId="120FD9C8" w14:textId="43605851" w:rsidR="000967A6" w:rsidRPr="000D6F3B" w:rsidRDefault="00A9327C" w:rsidP="00910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="00851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ноглинский район, мкр. Круты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лючи, бульвар Ивана Финютина, в районе дома 31</w:t>
            </w:r>
          </w:p>
        </w:tc>
        <w:tc>
          <w:tcPr>
            <w:tcW w:w="1533" w:type="dxa"/>
          </w:tcPr>
          <w:p w14:paraId="05228E79" w14:textId="38A5F984" w:rsidR="000967A6" w:rsidRDefault="00A9327C" w:rsidP="005129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нар </w:t>
            </w:r>
          </w:p>
        </w:tc>
        <w:tc>
          <w:tcPr>
            <w:tcW w:w="1302" w:type="dxa"/>
          </w:tcPr>
          <w:p w14:paraId="19C07002" w14:textId="13BE603D" w:rsidR="000967A6" w:rsidRDefault="00B532F1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1.2022</w:t>
            </w:r>
          </w:p>
        </w:tc>
        <w:tc>
          <w:tcPr>
            <w:tcW w:w="1843" w:type="dxa"/>
          </w:tcPr>
          <w:p w14:paraId="0695AB1C" w14:textId="2C8628CE" w:rsidR="00A9327C" w:rsidRDefault="00A9327C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законный  </w:t>
            </w:r>
          </w:p>
          <w:p w14:paraId="4CC38639" w14:textId="77777777" w:rsidR="000967A6" w:rsidRDefault="000967A6" w:rsidP="00A9327C">
            <w:pPr>
              <w:jc w:val="center"/>
              <w:rPr>
                <w:lang w:eastAsia="ru-RU"/>
              </w:rPr>
            </w:pPr>
          </w:p>
          <w:p w14:paraId="22DE4BFC" w14:textId="77777777" w:rsidR="00A9327C" w:rsidRDefault="00A9327C" w:rsidP="00A932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2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х4,0х2,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1D829AC" w14:textId="70AC4B0B" w:rsidR="00A9327C" w:rsidRPr="00A9327C" w:rsidRDefault="00A9327C" w:rsidP="00A932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8 кв.м)</w:t>
            </w:r>
          </w:p>
        </w:tc>
        <w:tc>
          <w:tcPr>
            <w:tcW w:w="992" w:type="dxa"/>
          </w:tcPr>
          <w:p w14:paraId="36D2155C" w14:textId="38B56B33" w:rsidR="000967A6" w:rsidRDefault="00A9327C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14:paraId="348A2923" w14:textId="7F1B1947" w:rsidR="000967A6" w:rsidRDefault="00B32452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22/самовывоз</w:t>
            </w:r>
          </w:p>
        </w:tc>
        <w:tc>
          <w:tcPr>
            <w:tcW w:w="1417" w:type="dxa"/>
          </w:tcPr>
          <w:p w14:paraId="3358FED4" w14:textId="77777777" w:rsidR="000967A6" w:rsidRPr="000D6F3B" w:rsidRDefault="000967A6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34E00E" w14:textId="77777777" w:rsidR="000967A6" w:rsidRPr="000D6F3B" w:rsidRDefault="000967A6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1" w:type="dxa"/>
          </w:tcPr>
          <w:p w14:paraId="1F847F82" w14:textId="77777777" w:rsidR="000967A6" w:rsidRPr="000D6F3B" w:rsidRDefault="000967A6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91C72F9" w14:textId="606A2A95" w:rsidR="000967A6" w:rsidRDefault="00B32452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ключен </w:t>
            </w:r>
          </w:p>
        </w:tc>
      </w:tr>
      <w:tr w:rsidR="00904808" w:rsidRPr="00904808" w14:paraId="54C6DADB" w14:textId="77777777" w:rsidTr="004640A7">
        <w:trPr>
          <w:trHeight w:val="1404"/>
        </w:trPr>
        <w:tc>
          <w:tcPr>
            <w:tcW w:w="851" w:type="dxa"/>
          </w:tcPr>
          <w:p w14:paraId="191B7598" w14:textId="6BC6F36D" w:rsidR="00823B96" w:rsidRPr="00450D43" w:rsidRDefault="00823B96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D43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268" w:type="dxa"/>
          </w:tcPr>
          <w:p w14:paraId="4D7B080F" w14:textId="15455499" w:rsidR="00823B96" w:rsidRPr="00904808" w:rsidRDefault="00823B96" w:rsidP="001016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, </w:t>
            </w:r>
            <w:r w:rsidR="00101649" w:rsidRPr="00904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. Прибрежный, </w:t>
            </w:r>
            <w:r w:rsidR="00904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101649" w:rsidRPr="00904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Звёздная/</w:t>
            </w:r>
            <w:r w:rsidR="00904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101649" w:rsidRPr="00904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руда</w:t>
            </w:r>
          </w:p>
        </w:tc>
        <w:tc>
          <w:tcPr>
            <w:tcW w:w="1533" w:type="dxa"/>
          </w:tcPr>
          <w:p w14:paraId="03F0F800" w14:textId="5AE5C483" w:rsidR="00823B96" w:rsidRPr="00904808" w:rsidRDefault="00101649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С самообслуживания</w:t>
            </w:r>
          </w:p>
        </w:tc>
        <w:tc>
          <w:tcPr>
            <w:tcW w:w="1302" w:type="dxa"/>
          </w:tcPr>
          <w:p w14:paraId="4E66D597" w14:textId="35D2AAEE" w:rsidR="00823B96" w:rsidRPr="00904808" w:rsidRDefault="00823B96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4808">
              <w:rPr>
                <w:rFonts w:ascii="Times New Roman" w:hAnsi="Times New Roman" w:cs="Times New Roman"/>
                <w:sz w:val="24"/>
                <w:szCs w:val="24"/>
              </w:rPr>
              <w:t>13.02.2023</w:t>
            </w:r>
          </w:p>
        </w:tc>
        <w:tc>
          <w:tcPr>
            <w:tcW w:w="1843" w:type="dxa"/>
          </w:tcPr>
          <w:p w14:paraId="3E69150A" w14:textId="780E3C4B" w:rsidR="00823B96" w:rsidRPr="00904808" w:rsidRDefault="00904808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23B96" w:rsidRPr="00904808">
              <w:rPr>
                <w:rFonts w:ascii="Times New Roman" w:hAnsi="Times New Roman" w:cs="Times New Roman"/>
                <w:sz w:val="24"/>
                <w:szCs w:val="24"/>
              </w:rPr>
              <w:t>езаконная</w:t>
            </w:r>
          </w:p>
          <w:p w14:paraId="5A1CE788" w14:textId="016BFF2E" w:rsidR="00904808" w:rsidRPr="00904808" w:rsidRDefault="00904808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4808">
              <w:rPr>
                <w:rFonts w:ascii="Times New Roman" w:hAnsi="Times New Roman" w:cs="Times New Roman"/>
                <w:sz w:val="24"/>
                <w:szCs w:val="24"/>
              </w:rPr>
              <w:t>2,0х4,0х2,5 (8кв.м)</w:t>
            </w:r>
          </w:p>
        </w:tc>
        <w:tc>
          <w:tcPr>
            <w:tcW w:w="992" w:type="dxa"/>
          </w:tcPr>
          <w:p w14:paraId="21EB38E8" w14:textId="61840152" w:rsidR="00823B96" w:rsidRPr="00904808" w:rsidRDefault="00101649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480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18" w:type="dxa"/>
          </w:tcPr>
          <w:p w14:paraId="57F2D05B" w14:textId="77777777" w:rsidR="00823B96" w:rsidRPr="00904808" w:rsidRDefault="00823B96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930161E" w14:textId="77777777" w:rsidR="00823B96" w:rsidRPr="00904808" w:rsidRDefault="00823B96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CD3551" w14:textId="77777777" w:rsidR="00823B96" w:rsidRPr="00904808" w:rsidRDefault="00823B96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2F835C03" w14:textId="77777777" w:rsidR="00823B96" w:rsidRPr="00904808" w:rsidRDefault="00823B96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D6DB508" w14:textId="77777777" w:rsidR="00823B96" w:rsidRPr="00904808" w:rsidRDefault="00823B96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619C79" w14:textId="30047FA2" w:rsidR="00540242" w:rsidRPr="000D6F3B" w:rsidRDefault="00FE4721" w:rsidP="00790B12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 xml:space="preserve">Итого:  </w:t>
      </w:r>
      <w:r w:rsidR="001655C4">
        <w:rPr>
          <w:rFonts w:ascii="Times New Roman" w:hAnsi="Times New Roman" w:cs="Times New Roman"/>
          <w:color w:val="000000" w:themeColor="text1"/>
          <w:szCs w:val="22"/>
        </w:rPr>
        <w:t>7</w:t>
      </w:r>
      <w:r w:rsidR="008D63B6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2"/>
        </w:rPr>
        <w:t>наименовани</w:t>
      </w:r>
      <w:r w:rsidR="008D63B6">
        <w:rPr>
          <w:rFonts w:ascii="Times New Roman" w:hAnsi="Times New Roman" w:cs="Times New Roman"/>
          <w:color w:val="000000" w:themeColor="text1"/>
          <w:szCs w:val="22"/>
        </w:rPr>
        <w:t>й</w:t>
      </w:r>
    </w:p>
    <w:sectPr w:rsidR="00540242" w:rsidRPr="000D6F3B" w:rsidSect="00FC29AA">
      <w:headerReference w:type="default" r:id="rId9"/>
      <w:headerReference w:type="first" r:id="rId10"/>
      <w:pgSz w:w="16838" w:h="11905" w:orient="landscape"/>
      <w:pgMar w:top="1276" w:right="426" w:bottom="284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5BE0E4" w14:textId="77777777" w:rsidR="00C13952" w:rsidRDefault="00C13952" w:rsidP="002D0A0B">
      <w:pPr>
        <w:spacing w:after="0" w:line="240" w:lineRule="auto"/>
      </w:pPr>
      <w:r>
        <w:separator/>
      </w:r>
    </w:p>
  </w:endnote>
  <w:endnote w:type="continuationSeparator" w:id="0">
    <w:p w14:paraId="51702729" w14:textId="77777777" w:rsidR="00C13952" w:rsidRDefault="00C13952" w:rsidP="002D0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A2834E" w14:textId="77777777" w:rsidR="00C13952" w:rsidRDefault="00C13952" w:rsidP="002D0A0B">
      <w:pPr>
        <w:spacing w:after="0" w:line="240" w:lineRule="auto"/>
      </w:pPr>
      <w:r>
        <w:separator/>
      </w:r>
    </w:p>
  </w:footnote>
  <w:footnote w:type="continuationSeparator" w:id="0">
    <w:p w14:paraId="31C47B52" w14:textId="77777777" w:rsidR="00C13952" w:rsidRDefault="00C13952" w:rsidP="002D0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210047"/>
      <w:docPartObj>
        <w:docPartGallery w:val="Page Numbers (Top of Page)"/>
        <w:docPartUnique/>
      </w:docPartObj>
    </w:sdtPr>
    <w:sdtEndPr/>
    <w:sdtContent>
      <w:p w14:paraId="32619C7E" w14:textId="77777777" w:rsidR="00CC0768" w:rsidRDefault="00CC076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714">
          <w:rPr>
            <w:noProof/>
          </w:rPr>
          <w:t>2</w:t>
        </w:r>
        <w:r>
          <w:fldChar w:fldCharType="end"/>
        </w:r>
      </w:p>
    </w:sdtContent>
  </w:sdt>
  <w:p w14:paraId="32619C7F" w14:textId="77777777" w:rsidR="00CC0768" w:rsidRDefault="00CC076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19C80" w14:textId="77777777" w:rsidR="00CC0768" w:rsidRDefault="00CC0768" w:rsidP="00CC0768">
    <w:pPr>
      <w:pStyle w:val="a3"/>
    </w:pPr>
  </w:p>
  <w:p w14:paraId="32619C81" w14:textId="77777777" w:rsidR="00CC0768" w:rsidRDefault="00CC076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D6174"/>
    <w:multiLevelType w:val="hybridMultilevel"/>
    <w:tmpl w:val="CA40B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C660D"/>
    <w:multiLevelType w:val="hybridMultilevel"/>
    <w:tmpl w:val="AE581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551B92"/>
    <w:multiLevelType w:val="hybridMultilevel"/>
    <w:tmpl w:val="BFEEC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B20"/>
    <w:rsid w:val="00021D25"/>
    <w:rsid w:val="00034D2F"/>
    <w:rsid w:val="00040FB5"/>
    <w:rsid w:val="000967A6"/>
    <w:rsid w:val="000A39EC"/>
    <w:rsid w:val="000B6D8F"/>
    <w:rsid w:val="000C3817"/>
    <w:rsid w:val="000D6F3B"/>
    <w:rsid w:val="000E1E68"/>
    <w:rsid w:val="000E3F9D"/>
    <w:rsid w:val="00101649"/>
    <w:rsid w:val="00114406"/>
    <w:rsid w:val="0015548A"/>
    <w:rsid w:val="001655C4"/>
    <w:rsid w:val="001A2639"/>
    <w:rsid w:val="001A5134"/>
    <w:rsid w:val="001B79F6"/>
    <w:rsid w:val="001C4ADA"/>
    <w:rsid w:val="001E6469"/>
    <w:rsid w:val="00213ECA"/>
    <w:rsid w:val="0023297A"/>
    <w:rsid w:val="00235225"/>
    <w:rsid w:val="002446EE"/>
    <w:rsid w:val="00275729"/>
    <w:rsid w:val="002B3EEF"/>
    <w:rsid w:val="002B6C34"/>
    <w:rsid w:val="002C705C"/>
    <w:rsid w:val="002D0A0B"/>
    <w:rsid w:val="003016C8"/>
    <w:rsid w:val="003029FD"/>
    <w:rsid w:val="00321266"/>
    <w:rsid w:val="003256CC"/>
    <w:rsid w:val="003312C8"/>
    <w:rsid w:val="003315A8"/>
    <w:rsid w:val="003340FA"/>
    <w:rsid w:val="00363514"/>
    <w:rsid w:val="003647D7"/>
    <w:rsid w:val="003662DE"/>
    <w:rsid w:val="00366A59"/>
    <w:rsid w:val="003973F5"/>
    <w:rsid w:val="003A5594"/>
    <w:rsid w:val="003A78E7"/>
    <w:rsid w:val="003B32FD"/>
    <w:rsid w:val="003C18CD"/>
    <w:rsid w:val="003D12C0"/>
    <w:rsid w:val="003E4F25"/>
    <w:rsid w:val="003F35FD"/>
    <w:rsid w:val="0040404E"/>
    <w:rsid w:val="00413489"/>
    <w:rsid w:val="004144FF"/>
    <w:rsid w:val="00442B1E"/>
    <w:rsid w:val="00450D43"/>
    <w:rsid w:val="004640A7"/>
    <w:rsid w:val="00466CD0"/>
    <w:rsid w:val="00486F60"/>
    <w:rsid w:val="00490E7D"/>
    <w:rsid w:val="004A3571"/>
    <w:rsid w:val="004B5787"/>
    <w:rsid w:val="004F4847"/>
    <w:rsid w:val="00501D22"/>
    <w:rsid w:val="00502BE9"/>
    <w:rsid w:val="005129E6"/>
    <w:rsid w:val="00513589"/>
    <w:rsid w:val="005167C7"/>
    <w:rsid w:val="005214BB"/>
    <w:rsid w:val="00540242"/>
    <w:rsid w:val="00580233"/>
    <w:rsid w:val="005B33AC"/>
    <w:rsid w:val="005C2B1B"/>
    <w:rsid w:val="005D0E08"/>
    <w:rsid w:val="005D2725"/>
    <w:rsid w:val="005E6706"/>
    <w:rsid w:val="00620E45"/>
    <w:rsid w:val="00622558"/>
    <w:rsid w:val="00626EBE"/>
    <w:rsid w:val="00627E76"/>
    <w:rsid w:val="006302C6"/>
    <w:rsid w:val="0064411F"/>
    <w:rsid w:val="00677EA2"/>
    <w:rsid w:val="00687BFC"/>
    <w:rsid w:val="00692BE2"/>
    <w:rsid w:val="006F0AFC"/>
    <w:rsid w:val="006F74C1"/>
    <w:rsid w:val="0070627D"/>
    <w:rsid w:val="00707EFD"/>
    <w:rsid w:val="00712C18"/>
    <w:rsid w:val="00741C14"/>
    <w:rsid w:val="00747ED5"/>
    <w:rsid w:val="0077003C"/>
    <w:rsid w:val="00790B12"/>
    <w:rsid w:val="00796225"/>
    <w:rsid w:val="007A2BD3"/>
    <w:rsid w:val="007C781D"/>
    <w:rsid w:val="007D46B8"/>
    <w:rsid w:val="00805AEB"/>
    <w:rsid w:val="00806547"/>
    <w:rsid w:val="00812292"/>
    <w:rsid w:val="008220CB"/>
    <w:rsid w:val="00823B96"/>
    <w:rsid w:val="00840C00"/>
    <w:rsid w:val="00846108"/>
    <w:rsid w:val="0085120B"/>
    <w:rsid w:val="00855CC3"/>
    <w:rsid w:val="0087035F"/>
    <w:rsid w:val="008B096F"/>
    <w:rsid w:val="008D62FC"/>
    <w:rsid w:val="008D63B6"/>
    <w:rsid w:val="00900EBA"/>
    <w:rsid w:val="00904808"/>
    <w:rsid w:val="00910D07"/>
    <w:rsid w:val="0092684E"/>
    <w:rsid w:val="00956B7A"/>
    <w:rsid w:val="00971205"/>
    <w:rsid w:val="0098186F"/>
    <w:rsid w:val="00987ECD"/>
    <w:rsid w:val="009C5F21"/>
    <w:rsid w:val="009C789E"/>
    <w:rsid w:val="009D35A5"/>
    <w:rsid w:val="009F5855"/>
    <w:rsid w:val="009F7C21"/>
    <w:rsid w:val="00A06373"/>
    <w:rsid w:val="00A06F8D"/>
    <w:rsid w:val="00A273C8"/>
    <w:rsid w:val="00A31526"/>
    <w:rsid w:val="00A33B1C"/>
    <w:rsid w:val="00A47703"/>
    <w:rsid w:val="00A82B9B"/>
    <w:rsid w:val="00A92733"/>
    <w:rsid w:val="00A9327C"/>
    <w:rsid w:val="00AB1A04"/>
    <w:rsid w:val="00AC740E"/>
    <w:rsid w:val="00AE2904"/>
    <w:rsid w:val="00B02F99"/>
    <w:rsid w:val="00B04859"/>
    <w:rsid w:val="00B04C6B"/>
    <w:rsid w:val="00B262B1"/>
    <w:rsid w:val="00B32452"/>
    <w:rsid w:val="00B33E72"/>
    <w:rsid w:val="00B532F1"/>
    <w:rsid w:val="00B72B62"/>
    <w:rsid w:val="00B804F1"/>
    <w:rsid w:val="00B97FF1"/>
    <w:rsid w:val="00BD28BB"/>
    <w:rsid w:val="00BE7998"/>
    <w:rsid w:val="00BF1FAE"/>
    <w:rsid w:val="00C13952"/>
    <w:rsid w:val="00C232D9"/>
    <w:rsid w:val="00C3497E"/>
    <w:rsid w:val="00C43E42"/>
    <w:rsid w:val="00C665CB"/>
    <w:rsid w:val="00C679F0"/>
    <w:rsid w:val="00CA3FE5"/>
    <w:rsid w:val="00CB02BF"/>
    <w:rsid w:val="00CB0B20"/>
    <w:rsid w:val="00CC0768"/>
    <w:rsid w:val="00CC316F"/>
    <w:rsid w:val="00CC441E"/>
    <w:rsid w:val="00CF7E7B"/>
    <w:rsid w:val="00D11DF6"/>
    <w:rsid w:val="00D347DF"/>
    <w:rsid w:val="00D40FD0"/>
    <w:rsid w:val="00D912CB"/>
    <w:rsid w:val="00DA47A5"/>
    <w:rsid w:val="00DB73EA"/>
    <w:rsid w:val="00DC7F5B"/>
    <w:rsid w:val="00DD653E"/>
    <w:rsid w:val="00DF11DD"/>
    <w:rsid w:val="00DF2D50"/>
    <w:rsid w:val="00E06555"/>
    <w:rsid w:val="00E2045D"/>
    <w:rsid w:val="00E22714"/>
    <w:rsid w:val="00E269B4"/>
    <w:rsid w:val="00E344CE"/>
    <w:rsid w:val="00E6211D"/>
    <w:rsid w:val="00E70D64"/>
    <w:rsid w:val="00F1559A"/>
    <w:rsid w:val="00F20AF5"/>
    <w:rsid w:val="00F3188D"/>
    <w:rsid w:val="00F41EF9"/>
    <w:rsid w:val="00F61970"/>
    <w:rsid w:val="00F61ED6"/>
    <w:rsid w:val="00FA0FB7"/>
    <w:rsid w:val="00FA26F0"/>
    <w:rsid w:val="00FC29AA"/>
    <w:rsid w:val="00FD5922"/>
    <w:rsid w:val="00FE40DE"/>
    <w:rsid w:val="00FE4721"/>
    <w:rsid w:val="00FF54E2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619C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E76"/>
  </w:style>
  <w:style w:type="paragraph" w:styleId="1">
    <w:name w:val="heading 1"/>
    <w:basedOn w:val="a"/>
    <w:next w:val="a"/>
    <w:link w:val="10"/>
    <w:uiPriority w:val="9"/>
    <w:qFormat/>
    <w:rsid w:val="00CA3FE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0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B0B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B0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B0B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D0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0A0B"/>
  </w:style>
  <w:style w:type="paragraph" w:styleId="a5">
    <w:name w:val="footer"/>
    <w:basedOn w:val="a"/>
    <w:link w:val="a6"/>
    <w:uiPriority w:val="99"/>
    <w:unhideWhenUsed/>
    <w:rsid w:val="002D0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0A0B"/>
  </w:style>
  <w:style w:type="paragraph" w:styleId="a7">
    <w:name w:val="Balloon Text"/>
    <w:basedOn w:val="a"/>
    <w:link w:val="a8"/>
    <w:uiPriority w:val="99"/>
    <w:semiHidden/>
    <w:unhideWhenUsed/>
    <w:rsid w:val="00A31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152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4B5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A3F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a">
    <w:name w:val="No Spacing"/>
    <w:uiPriority w:val="1"/>
    <w:qFormat/>
    <w:rsid w:val="00366A59"/>
    <w:pPr>
      <w:spacing w:after="0" w:line="240" w:lineRule="auto"/>
    </w:pPr>
  </w:style>
  <w:style w:type="paragraph" w:styleId="ab">
    <w:name w:val="Title"/>
    <w:basedOn w:val="a"/>
    <w:next w:val="a"/>
    <w:link w:val="ac"/>
    <w:uiPriority w:val="10"/>
    <w:qFormat/>
    <w:rsid w:val="00C232D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C232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d">
    <w:name w:val="List Paragraph"/>
    <w:basedOn w:val="a"/>
    <w:uiPriority w:val="34"/>
    <w:qFormat/>
    <w:rsid w:val="00D912CB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E76"/>
  </w:style>
  <w:style w:type="paragraph" w:styleId="1">
    <w:name w:val="heading 1"/>
    <w:basedOn w:val="a"/>
    <w:next w:val="a"/>
    <w:link w:val="10"/>
    <w:uiPriority w:val="9"/>
    <w:qFormat/>
    <w:rsid w:val="00CA3FE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0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B0B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B0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B0B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D0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0A0B"/>
  </w:style>
  <w:style w:type="paragraph" w:styleId="a5">
    <w:name w:val="footer"/>
    <w:basedOn w:val="a"/>
    <w:link w:val="a6"/>
    <w:uiPriority w:val="99"/>
    <w:unhideWhenUsed/>
    <w:rsid w:val="002D0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0A0B"/>
  </w:style>
  <w:style w:type="paragraph" w:styleId="a7">
    <w:name w:val="Balloon Text"/>
    <w:basedOn w:val="a"/>
    <w:link w:val="a8"/>
    <w:uiPriority w:val="99"/>
    <w:semiHidden/>
    <w:unhideWhenUsed/>
    <w:rsid w:val="00A31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152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4B5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A3F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a">
    <w:name w:val="No Spacing"/>
    <w:uiPriority w:val="1"/>
    <w:qFormat/>
    <w:rsid w:val="00366A59"/>
    <w:pPr>
      <w:spacing w:after="0" w:line="240" w:lineRule="auto"/>
    </w:pPr>
  </w:style>
  <w:style w:type="paragraph" w:styleId="ab">
    <w:name w:val="Title"/>
    <w:basedOn w:val="a"/>
    <w:next w:val="a"/>
    <w:link w:val="ac"/>
    <w:uiPriority w:val="10"/>
    <w:qFormat/>
    <w:rsid w:val="00C232D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C232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d">
    <w:name w:val="List Paragraph"/>
    <w:basedOn w:val="a"/>
    <w:uiPriority w:val="34"/>
    <w:qFormat/>
    <w:rsid w:val="00D912CB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9E029-D900-45DE-A441-BD0E1C38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чулина Юлия Александровна</dc:creator>
  <cp:lastModifiedBy>Родионова Юлия Валерьевна</cp:lastModifiedBy>
  <cp:revision>2</cp:revision>
  <cp:lastPrinted>2022-12-27T07:01:00Z</cp:lastPrinted>
  <dcterms:created xsi:type="dcterms:W3CDTF">2023-10-26T11:01:00Z</dcterms:created>
  <dcterms:modified xsi:type="dcterms:W3CDTF">2023-10-26T11:01:00Z</dcterms:modified>
</cp:coreProperties>
</file>